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3805" w14:textId="64CF59D7" w:rsidR="00396E41" w:rsidRPr="006112B8" w:rsidRDefault="00396E41" w:rsidP="00396E41">
      <w:pPr>
        <w:jc w:val="right"/>
      </w:pPr>
    </w:p>
    <w:p w14:paraId="355EFEFE" w14:textId="41EF02CB" w:rsidR="001A1DEA" w:rsidRPr="006112B8" w:rsidRDefault="00701133" w:rsidP="00C913F2">
      <w:r w:rsidRPr="006112B8">
        <w:t>KC-I.</w:t>
      </w:r>
      <w:r w:rsidR="00622182" w:rsidRPr="006112B8">
        <w:t>432</w:t>
      </w:r>
      <w:r w:rsidR="006F2F3F" w:rsidRPr="006112B8">
        <w:t>.</w:t>
      </w:r>
      <w:r w:rsidR="002F02D5" w:rsidRPr="006112B8">
        <w:t>198</w:t>
      </w:r>
      <w:r w:rsidR="005E4C72" w:rsidRPr="006112B8">
        <w:t>.</w:t>
      </w:r>
      <w:r w:rsidR="002F02D5" w:rsidRPr="006112B8">
        <w:t>1</w:t>
      </w:r>
      <w:r w:rsidR="00DE68EE" w:rsidRPr="006112B8">
        <w:t>.20</w:t>
      </w:r>
      <w:r w:rsidR="00622182" w:rsidRPr="006112B8">
        <w:t>2</w:t>
      </w:r>
      <w:r w:rsidR="002F02D5" w:rsidRPr="006112B8">
        <w:t>3</w:t>
      </w:r>
      <w:r w:rsidR="00CA2F68" w:rsidRPr="006112B8">
        <w:tab/>
      </w:r>
      <w:r w:rsidR="00CA2F68" w:rsidRPr="006112B8">
        <w:tab/>
      </w:r>
      <w:r w:rsidR="00CA2F68" w:rsidRPr="006112B8">
        <w:tab/>
      </w:r>
      <w:r w:rsidR="00CA2F68" w:rsidRPr="006112B8">
        <w:tab/>
      </w:r>
      <w:r w:rsidR="00CA2F68" w:rsidRPr="006112B8">
        <w:tab/>
      </w:r>
      <w:r w:rsidR="00CA2F68" w:rsidRPr="006112B8">
        <w:tab/>
      </w:r>
      <w:r w:rsidR="00CA2F68" w:rsidRPr="006112B8">
        <w:tab/>
      </w:r>
      <w:r w:rsidR="00CA2F68" w:rsidRPr="006112B8">
        <w:tab/>
      </w:r>
      <w:r w:rsidR="004B0363" w:rsidRPr="006112B8">
        <w:t xml:space="preserve">   Kielce,</w:t>
      </w:r>
      <w:r w:rsidR="006112B8">
        <w:t xml:space="preserve"> </w:t>
      </w:r>
      <w:r w:rsidR="00BA268D" w:rsidRPr="006112B8">
        <w:t>dn</w:t>
      </w:r>
      <w:r w:rsidR="00E63453">
        <w:t>.1</w:t>
      </w:r>
      <w:r w:rsidR="00FD0C37">
        <w:t>1</w:t>
      </w:r>
      <w:r w:rsidR="00297DEC" w:rsidRPr="006112B8">
        <w:t>.0</w:t>
      </w:r>
      <w:r w:rsidR="002F02D5" w:rsidRPr="006112B8">
        <w:t>7</w:t>
      </w:r>
      <w:r w:rsidR="009171FB" w:rsidRPr="006112B8">
        <w:t>.</w:t>
      </w:r>
      <w:r w:rsidRPr="006112B8">
        <w:t>20</w:t>
      </w:r>
      <w:r w:rsidR="00CF1842" w:rsidRPr="006112B8">
        <w:t>2</w:t>
      </w:r>
      <w:r w:rsidR="002F02D5" w:rsidRPr="006112B8">
        <w:t>3</w:t>
      </w:r>
      <w:r w:rsidR="00AB1904" w:rsidRPr="006112B8">
        <w:t xml:space="preserve"> r.</w:t>
      </w:r>
    </w:p>
    <w:p w14:paraId="186934B0" w14:textId="77777777" w:rsidR="00BA268D" w:rsidRPr="005B7532" w:rsidRDefault="00BA268D" w:rsidP="00716E4F"/>
    <w:p w14:paraId="1716F252" w14:textId="331A0674" w:rsidR="006C1D90" w:rsidRDefault="006C1D90" w:rsidP="00716E4F">
      <w:pPr>
        <w:rPr>
          <w:i/>
        </w:rPr>
      </w:pPr>
    </w:p>
    <w:p w14:paraId="08764CB0" w14:textId="77777777" w:rsidR="00CA2F68" w:rsidRPr="005B7532" w:rsidRDefault="00CA2F68" w:rsidP="00716E4F">
      <w:pPr>
        <w:rPr>
          <w:i/>
        </w:rPr>
      </w:pPr>
    </w:p>
    <w:p w14:paraId="665AF7F9" w14:textId="05BE125A" w:rsidR="002C73DC" w:rsidRDefault="004B0363" w:rsidP="002F3D59">
      <w:pPr>
        <w:jc w:val="center"/>
        <w:rPr>
          <w:b/>
        </w:rPr>
      </w:pPr>
      <w:r w:rsidRPr="005B7532">
        <w:rPr>
          <w:b/>
        </w:rPr>
        <w:t xml:space="preserve">INFORMACJA POKONTROLNA NR </w:t>
      </w:r>
      <w:r w:rsidR="00F12D50" w:rsidRPr="005B7532">
        <w:rPr>
          <w:b/>
        </w:rPr>
        <w:t>KC-I.432.</w:t>
      </w:r>
      <w:r w:rsidR="006436E3">
        <w:rPr>
          <w:b/>
        </w:rPr>
        <w:t>198</w:t>
      </w:r>
      <w:r w:rsidR="00F12D50" w:rsidRPr="005B7532">
        <w:rPr>
          <w:b/>
        </w:rPr>
        <w:t>.</w:t>
      </w:r>
      <w:r w:rsidR="006436E3">
        <w:rPr>
          <w:b/>
        </w:rPr>
        <w:t>1</w:t>
      </w:r>
      <w:r w:rsidR="00F12D50" w:rsidRPr="005B7532">
        <w:rPr>
          <w:b/>
        </w:rPr>
        <w:t>.202</w:t>
      </w:r>
      <w:r w:rsidR="006436E3">
        <w:rPr>
          <w:b/>
        </w:rPr>
        <w:t>3</w:t>
      </w:r>
      <w:r w:rsidR="00A378D9" w:rsidRPr="005B7532">
        <w:rPr>
          <w:b/>
        </w:rPr>
        <w:t>/</w:t>
      </w:r>
      <w:r w:rsidR="006436E3">
        <w:rPr>
          <w:b/>
        </w:rPr>
        <w:t>KPW-3</w:t>
      </w:r>
    </w:p>
    <w:p w14:paraId="4AE7F089" w14:textId="77777777" w:rsidR="00DE68EE" w:rsidRDefault="00DE68EE" w:rsidP="004E28CC">
      <w:pPr>
        <w:rPr>
          <w:b/>
        </w:rPr>
      </w:pPr>
    </w:p>
    <w:p w14:paraId="3F0392E2" w14:textId="57916440" w:rsidR="00F12D50" w:rsidRPr="006112B8" w:rsidRDefault="00F12D50" w:rsidP="002B12B1">
      <w:pPr>
        <w:spacing w:line="360" w:lineRule="auto"/>
        <w:jc w:val="both"/>
      </w:pPr>
      <w:r w:rsidRPr="005C6030">
        <w:t xml:space="preserve">z kontroli w </w:t>
      </w:r>
      <w:r w:rsidRPr="003A5D3D">
        <w:t xml:space="preserve">trakcie realizacji projektu nr </w:t>
      </w:r>
      <w:bookmarkStart w:id="0" w:name="_Hlk79043819"/>
      <w:bookmarkStart w:id="1" w:name="_Hlk499621649"/>
      <w:r w:rsidR="004B0363" w:rsidRPr="008529B8">
        <w:rPr>
          <w:b/>
        </w:rPr>
        <w:t>RPSW.0</w:t>
      </w:r>
      <w:r w:rsidR="003A5D3D" w:rsidRPr="008529B8">
        <w:rPr>
          <w:b/>
        </w:rPr>
        <w:t>7</w:t>
      </w:r>
      <w:r w:rsidR="004B0363" w:rsidRPr="008529B8">
        <w:rPr>
          <w:b/>
        </w:rPr>
        <w:t>.0</w:t>
      </w:r>
      <w:r w:rsidR="003A5D3D" w:rsidRPr="008529B8">
        <w:rPr>
          <w:b/>
        </w:rPr>
        <w:t>3</w:t>
      </w:r>
      <w:r w:rsidRPr="008529B8">
        <w:rPr>
          <w:b/>
        </w:rPr>
        <w:t>.00-26-</w:t>
      </w:r>
      <w:r w:rsidR="004B0363" w:rsidRPr="008529B8">
        <w:rPr>
          <w:b/>
        </w:rPr>
        <w:t>000</w:t>
      </w:r>
      <w:r w:rsidR="008529B8" w:rsidRPr="008529B8">
        <w:rPr>
          <w:b/>
        </w:rPr>
        <w:t>9</w:t>
      </w:r>
      <w:r w:rsidR="004B0363" w:rsidRPr="008529B8">
        <w:rPr>
          <w:b/>
        </w:rPr>
        <w:t xml:space="preserve">/19 </w:t>
      </w:r>
      <w:r w:rsidRPr="008529B8">
        <w:rPr>
          <w:bCs/>
        </w:rPr>
        <w:t>pn.</w:t>
      </w:r>
      <w:r w:rsidRPr="008529B8">
        <w:rPr>
          <w:b/>
        </w:rPr>
        <w:t xml:space="preserve"> </w:t>
      </w:r>
      <w:r w:rsidRPr="008529B8">
        <w:t>„</w:t>
      </w:r>
      <w:bookmarkEnd w:id="0"/>
      <w:r w:rsidR="008529B8" w:rsidRPr="008529B8">
        <w:rPr>
          <w:b/>
          <w:bCs/>
        </w:rPr>
        <w:t xml:space="preserve">Modernizacja </w:t>
      </w:r>
      <w:r w:rsidR="00F456CE">
        <w:rPr>
          <w:b/>
          <w:bCs/>
        </w:rPr>
        <w:br/>
      </w:r>
      <w:r w:rsidR="008529B8" w:rsidRPr="008529B8">
        <w:rPr>
          <w:b/>
          <w:bCs/>
        </w:rPr>
        <w:t xml:space="preserve">oraz przebudowa budynku ZOZ we Włoszczowie wraz z doposażeniem w sprzęt medyczny </w:t>
      </w:r>
      <w:r w:rsidR="00F456CE">
        <w:rPr>
          <w:b/>
          <w:bCs/>
        </w:rPr>
        <w:br/>
      </w:r>
      <w:r w:rsidR="008529B8" w:rsidRPr="008529B8">
        <w:rPr>
          <w:b/>
          <w:bCs/>
        </w:rPr>
        <w:t>z przeznaczeniem na działalność rehabilitacyjną</w:t>
      </w:r>
      <w:r w:rsidRPr="008529B8">
        <w:t>”</w:t>
      </w:r>
      <w:bookmarkEnd w:id="1"/>
      <w:r w:rsidRPr="008529B8">
        <w:t>,</w:t>
      </w:r>
      <w:r w:rsidRPr="000E2ED1">
        <w:t xml:space="preserve"> realizowa</w:t>
      </w:r>
      <w:r w:rsidR="004B0363">
        <w:t xml:space="preserve">nego w </w:t>
      </w:r>
      <w:r w:rsidR="004B0363" w:rsidRPr="003A5D3D">
        <w:t xml:space="preserve">ramach Działania </w:t>
      </w:r>
      <w:r w:rsidR="003A5D3D" w:rsidRPr="003A5D3D">
        <w:t>7</w:t>
      </w:r>
      <w:r w:rsidR="004B0363" w:rsidRPr="003A5D3D">
        <w:t>.</w:t>
      </w:r>
      <w:r w:rsidR="003A5D3D" w:rsidRPr="003A5D3D">
        <w:t>3</w:t>
      </w:r>
      <w:r w:rsidRPr="003A5D3D">
        <w:t xml:space="preserve"> </w:t>
      </w:r>
      <w:r w:rsidR="00DF7FAB" w:rsidRPr="003A5D3D">
        <w:t xml:space="preserve">- </w:t>
      </w:r>
      <w:r w:rsidRPr="003A5D3D">
        <w:t>„</w:t>
      </w:r>
      <w:r w:rsidR="003A5D3D" w:rsidRPr="003A5D3D">
        <w:t>Infrastruktura zdrowotna i społeczna</w:t>
      </w:r>
      <w:r w:rsidRPr="003A5D3D">
        <w:t>”</w:t>
      </w:r>
      <w:r w:rsidR="004B0363" w:rsidRPr="003A5D3D">
        <w:t xml:space="preserve">, </w:t>
      </w:r>
      <w:r w:rsidR="003A5D3D" w:rsidRPr="003A5D3D">
        <w:t>VII</w:t>
      </w:r>
      <w:r w:rsidRPr="003A5D3D">
        <w:t xml:space="preserve"> Osi priorytetowej </w:t>
      </w:r>
      <w:r w:rsidR="00DF7FAB" w:rsidRPr="003A5D3D">
        <w:t>-</w:t>
      </w:r>
      <w:r w:rsidR="001B6E0B" w:rsidRPr="003A5D3D">
        <w:t xml:space="preserve"> </w:t>
      </w:r>
      <w:r w:rsidRPr="003A5D3D">
        <w:t>„</w:t>
      </w:r>
      <w:r w:rsidR="003A5D3D" w:rsidRPr="003A5D3D">
        <w:t>Sprawne usługi publiczne</w:t>
      </w:r>
      <w:r w:rsidRPr="003A5D3D">
        <w:t>”</w:t>
      </w:r>
      <w:r w:rsidRPr="003A5D3D">
        <w:rPr>
          <w:color w:val="FF0000"/>
        </w:rPr>
        <w:t xml:space="preserve"> </w:t>
      </w:r>
      <w:r w:rsidRPr="000E2ED1">
        <w:t xml:space="preserve">Regionalnego Programu Operacyjnego Województwa Świętokrzyskiego na lata 2014 - 2020, polegającej na weryfikacji dokumentów w zakresie prawidłowości przeprowadzenia właściwych procedur dotyczących udzielania zamówień </w:t>
      </w:r>
      <w:r w:rsidRPr="008529B8">
        <w:t xml:space="preserve">publicznych, przeprowadzonej na dokumentach </w:t>
      </w:r>
      <w:r w:rsidR="00F456CE">
        <w:br/>
      </w:r>
      <w:r w:rsidRPr="008529B8">
        <w:t>w siedzibie Instytucji Zarządzającej Regionalnym Programem Operacyjnym Województwa Świętokrzyskiego na lata 2014 – 2020 w dni</w:t>
      </w:r>
      <w:r w:rsidR="00491878">
        <w:t>u</w:t>
      </w:r>
      <w:r w:rsidRPr="008529B8">
        <w:t xml:space="preserve"> </w:t>
      </w:r>
      <w:r w:rsidR="00217CA8" w:rsidRPr="00217CA8">
        <w:t>2</w:t>
      </w:r>
      <w:r w:rsidR="002F02D5">
        <w:t>2</w:t>
      </w:r>
      <w:r w:rsidR="00217CA8" w:rsidRPr="00217CA8">
        <w:t>.0</w:t>
      </w:r>
      <w:r w:rsidR="002F02D5">
        <w:t>6</w:t>
      </w:r>
      <w:r w:rsidR="00217CA8" w:rsidRPr="00217CA8">
        <w:t>.202</w:t>
      </w:r>
      <w:r w:rsidR="002F02D5">
        <w:t>3</w:t>
      </w:r>
      <w:r w:rsidR="00217CA8" w:rsidRPr="00217CA8">
        <w:t xml:space="preserve"> r. do</w:t>
      </w:r>
      <w:r w:rsidR="00A01B74" w:rsidRPr="002F02D5">
        <w:rPr>
          <w:color w:val="FF0000"/>
        </w:rPr>
        <w:t xml:space="preserve"> </w:t>
      </w:r>
      <w:r w:rsidR="00A01B74" w:rsidRPr="006112B8">
        <w:t xml:space="preserve">oraz na dodatkowo przekazanej dokumentacji do dnia </w:t>
      </w:r>
      <w:r w:rsidR="006112B8" w:rsidRPr="006112B8">
        <w:t>27</w:t>
      </w:r>
      <w:r w:rsidR="00A01B74" w:rsidRPr="006112B8">
        <w:t>.0</w:t>
      </w:r>
      <w:r w:rsidR="00491878" w:rsidRPr="006112B8">
        <w:t>6</w:t>
      </w:r>
      <w:r w:rsidR="00A01B74" w:rsidRPr="006112B8">
        <w:t>.2022 r.</w:t>
      </w:r>
    </w:p>
    <w:p w14:paraId="0726BD26" w14:textId="77777777" w:rsidR="00E63CD8" w:rsidRDefault="00E63CD8" w:rsidP="002B12B1">
      <w:pPr>
        <w:spacing w:line="360" w:lineRule="auto"/>
        <w:jc w:val="both"/>
      </w:pPr>
    </w:p>
    <w:p w14:paraId="7433147F" w14:textId="77777777" w:rsidR="003405AF" w:rsidRPr="00497A91" w:rsidRDefault="003405AF" w:rsidP="002B12B1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497A91">
        <w:rPr>
          <w:b/>
          <w:bCs/>
        </w:rPr>
        <w:t>INFORMACJE OGÓLNE:</w:t>
      </w:r>
    </w:p>
    <w:p w14:paraId="66A64718" w14:textId="77777777" w:rsidR="00EC435D" w:rsidRPr="003A5D3D" w:rsidRDefault="000A377A" w:rsidP="002B12B1">
      <w:pPr>
        <w:spacing w:line="360" w:lineRule="auto"/>
        <w:jc w:val="both"/>
      </w:pPr>
      <w:r w:rsidRPr="008A133D">
        <w:t>1. </w:t>
      </w:r>
      <w:r w:rsidRPr="00217CA8">
        <w:rPr>
          <w:u w:val="single"/>
        </w:rPr>
        <w:t>Nazwa i adres badanego Beneficjenta</w:t>
      </w:r>
    </w:p>
    <w:p w14:paraId="14024068" w14:textId="77777777" w:rsidR="00EC435D" w:rsidRPr="008529B8" w:rsidRDefault="008529B8" w:rsidP="002B12B1">
      <w:pPr>
        <w:spacing w:line="360" w:lineRule="auto"/>
        <w:ind w:left="284"/>
        <w:jc w:val="both"/>
        <w:rPr>
          <w:bCs/>
        </w:rPr>
      </w:pPr>
      <w:r w:rsidRPr="008529B8">
        <w:rPr>
          <w:bCs/>
        </w:rPr>
        <w:t>Zespół Opieki Zdrowotnej we Włoszczowie - Szpital Powiatowy im. Jana Pawła II</w:t>
      </w:r>
    </w:p>
    <w:p w14:paraId="3C1655AF" w14:textId="77777777" w:rsidR="00A20B83" w:rsidRDefault="00EC435D" w:rsidP="002B12B1">
      <w:pPr>
        <w:tabs>
          <w:tab w:val="center" w:pos="4876"/>
          <w:tab w:val="left" w:pos="5287"/>
        </w:tabs>
        <w:spacing w:line="360" w:lineRule="auto"/>
        <w:ind w:left="284"/>
        <w:rPr>
          <w:bCs/>
        </w:rPr>
      </w:pPr>
      <w:r w:rsidRPr="008529B8">
        <w:rPr>
          <w:bCs/>
        </w:rPr>
        <w:t xml:space="preserve">ul. </w:t>
      </w:r>
      <w:r w:rsidR="008529B8" w:rsidRPr="008529B8">
        <w:rPr>
          <w:bCs/>
        </w:rPr>
        <w:t>Żeromskiego 28</w:t>
      </w:r>
      <w:r w:rsidRPr="008529B8">
        <w:rPr>
          <w:bCs/>
        </w:rPr>
        <w:t>,</w:t>
      </w:r>
    </w:p>
    <w:p w14:paraId="356DA3B5" w14:textId="3FE1EAF9" w:rsidR="00ED5018" w:rsidRPr="008529B8" w:rsidRDefault="008529B8" w:rsidP="002B12B1">
      <w:pPr>
        <w:tabs>
          <w:tab w:val="center" w:pos="4876"/>
          <w:tab w:val="left" w:pos="5287"/>
        </w:tabs>
        <w:spacing w:line="360" w:lineRule="auto"/>
        <w:ind w:left="284"/>
        <w:rPr>
          <w:bCs/>
        </w:rPr>
      </w:pPr>
      <w:r w:rsidRPr="008529B8">
        <w:rPr>
          <w:bCs/>
        </w:rPr>
        <w:t>29-100 Włoszczowa</w:t>
      </w:r>
      <w:r w:rsidR="00EC435D" w:rsidRPr="008529B8">
        <w:rPr>
          <w:bCs/>
        </w:rPr>
        <w:t xml:space="preserve"> </w:t>
      </w:r>
    </w:p>
    <w:p w14:paraId="4A2E2CFF" w14:textId="77777777" w:rsidR="000A377A" w:rsidRPr="00217CA8" w:rsidRDefault="000A377A" w:rsidP="002B12B1">
      <w:pPr>
        <w:spacing w:line="360" w:lineRule="auto"/>
        <w:jc w:val="both"/>
        <w:rPr>
          <w:u w:val="single"/>
        </w:rPr>
      </w:pPr>
      <w:r>
        <w:t xml:space="preserve">2. </w:t>
      </w:r>
      <w:r w:rsidRPr="00217CA8">
        <w:rPr>
          <w:u w:val="single"/>
        </w:rPr>
        <w:t>Status prawny Beneficjenta</w:t>
      </w:r>
    </w:p>
    <w:p w14:paraId="68810F19" w14:textId="77777777" w:rsidR="000A377A" w:rsidRPr="00AB08A4" w:rsidRDefault="00ED5018" w:rsidP="002B12B1">
      <w:pPr>
        <w:spacing w:line="360" w:lineRule="auto"/>
        <w:ind w:left="284"/>
        <w:jc w:val="both"/>
      </w:pPr>
      <w:r w:rsidRPr="00AB08A4">
        <w:t>S</w:t>
      </w:r>
      <w:r w:rsidR="008A63BC" w:rsidRPr="00AB08A4">
        <w:t>amodzielne publiczne zakłady opieki zdrowotnej</w:t>
      </w:r>
    </w:p>
    <w:p w14:paraId="3A2D1177" w14:textId="77777777" w:rsidR="00BF735E" w:rsidRPr="00DE68EE" w:rsidRDefault="00BF735E" w:rsidP="002B12B1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6E03E4D5" w14:textId="77777777" w:rsidR="000A377A" w:rsidRPr="00D51BE7" w:rsidRDefault="00BF735E" w:rsidP="002B12B1">
      <w:pPr>
        <w:spacing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 xml:space="preserve">w </w:t>
      </w:r>
      <w:r w:rsidR="0083203C" w:rsidRPr="00D51BE7">
        <w:t>perspektywie finansowej 2014-2020</w:t>
      </w:r>
      <w:r w:rsidR="00ED5018" w:rsidRPr="00D51BE7">
        <w:t xml:space="preserve"> </w:t>
      </w:r>
      <w:r w:rsidR="00884A86" w:rsidRPr="00D51BE7">
        <w:t>(Dz.U. z 2020 r., poz. 818 j.t.).</w:t>
      </w:r>
    </w:p>
    <w:p w14:paraId="266EC115" w14:textId="77777777" w:rsidR="00BF735E" w:rsidRPr="00D51BE7" w:rsidRDefault="00BF735E" w:rsidP="002B12B1">
      <w:pPr>
        <w:spacing w:line="360" w:lineRule="auto"/>
        <w:jc w:val="both"/>
        <w:rPr>
          <w:b/>
          <w:bCs/>
        </w:rPr>
      </w:pPr>
      <w:r w:rsidRPr="00D51BE7">
        <w:rPr>
          <w:b/>
          <w:bCs/>
        </w:rPr>
        <w:t>II</w:t>
      </w:r>
      <w:r w:rsidR="00A01B47" w:rsidRPr="00D51BE7">
        <w:rPr>
          <w:b/>
          <w:bCs/>
        </w:rPr>
        <w:t>I</w:t>
      </w:r>
      <w:r w:rsidRPr="00D51BE7">
        <w:rPr>
          <w:b/>
          <w:bCs/>
        </w:rPr>
        <w:t>. OBSZAR I CEL KONTROLI:</w:t>
      </w:r>
    </w:p>
    <w:p w14:paraId="01F2064B" w14:textId="179BE639" w:rsidR="000A377A" w:rsidRPr="00CA2F68" w:rsidRDefault="000A377A" w:rsidP="00217CA8">
      <w:pPr>
        <w:numPr>
          <w:ilvl w:val="0"/>
          <w:numId w:val="16"/>
        </w:numPr>
        <w:spacing w:line="360" w:lineRule="auto"/>
        <w:ind w:left="426" w:hanging="426"/>
        <w:jc w:val="both"/>
        <w:rPr>
          <w:bCs/>
        </w:rPr>
      </w:pPr>
      <w:r w:rsidRPr="00D51BE7">
        <w:t>Cel kontroli stanowi weryfikacja dokumentów w zakresie prawidłowości przeprowadzenia</w:t>
      </w:r>
      <w:r w:rsidR="004E5B30" w:rsidRPr="00D51BE7">
        <w:t xml:space="preserve"> </w:t>
      </w:r>
      <w:r w:rsidRPr="00D51BE7">
        <w:t xml:space="preserve">przez Beneficjenta właściwych procedur dotyczących udzielania zamówień publicznych </w:t>
      </w:r>
      <w:r w:rsidRPr="00D51BE7">
        <w:br/>
        <w:t>w ramach realizacji projektu nr</w:t>
      </w:r>
      <w:r w:rsidR="00785C72" w:rsidRPr="00D51BE7">
        <w:t xml:space="preserve"> </w:t>
      </w:r>
      <w:r w:rsidR="00D51BE7" w:rsidRPr="00D51BE7">
        <w:rPr>
          <w:bCs/>
        </w:rPr>
        <w:t xml:space="preserve">RPSW.07.03.00-26-0009/19 pn. „Modernizacja </w:t>
      </w:r>
      <w:r w:rsidR="00D51BE7" w:rsidRPr="00D51BE7">
        <w:rPr>
          <w:bCs/>
        </w:rPr>
        <w:br/>
      </w:r>
      <w:r w:rsidR="00D51BE7" w:rsidRPr="00D51BE7">
        <w:rPr>
          <w:bCs/>
        </w:rPr>
        <w:lastRenderedPageBreak/>
        <w:t xml:space="preserve">oraz przebudowa budynku ZOZ we Włoszczowie wraz z doposażeniem w sprzęt medyczny </w:t>
      </w:r>
      <w:r w:rsidR="00D51BE7" w:rsidRPr="00D51BE7">
        <w:rPr>
          <w:bCs/>
        </w:rPr>
        <w:br/>
        <w:t>z przeznaczeniem na działalność rehabilitacyjną</w:t>
      </w:r>
      <w:r w:rsidR="008A63BC" w:rsidRPr="00D51BE7">
        <w:rPr>
          <w:bCs/>
        </w:rPr>
        <w:t>”</w:t>
      </w:r>
      <w:r w:rsidRPr="00D51BE7">
        <w:rPr>
          <w:bCs/>
          <w:iCs/>
        </w:rPr>
        <w:t>.</w:t>
      </w:r>
    </w:p>
    <w:p w14:paraId="3CE81F8C" w14:textId="04A5A836" w:rsidR="000A377A" w:rsidRPr="002F02D5" w:rsidRDefault="000A377A" w:rsidP="00CA2F68">
      <w:pPr>
        <w:numPr>
          <w:ilvl w:val="0"/>
          <w:numId w:val="16"/>
        </w:numPr>
        <w:spacing w:line="360" w:lineRule="auto"/>
        <w:ind w:left="426" w:hanging="426"/>
        <w:jc w:val="both"/>
      </w:pPr>
      <w:r w:rsidRPr="00D51BE7">
        <w:t>Weryfikacja obejmuje dokumenty dotyczące udzielania zamówień publicznych związanych z wydatkami przedstawionymi przez Beneficjenta we wniosk</w:t>
      </w:r>
      <w:r w:rsidR="00785C72" w:rsidRPr="00D51BE7">
        <w:t>u</w:t>
      </w:r>
      <w:r w:rsidRPr="00D51BE7">
        <w:t xml:space="preserve"> o płatność</w:t>
      </w:r>
      <w:bookmarkStart w:id="2" w:name="_Hlk79043906"/>
      <w:r w:rsidR="00785C72" w:rsidRPr="00D51BE7">
        <w:t xml:space="preserve"> nr</w:t>
      </w:r>
      <w:r w:rsidR="00785C72" w:rsidRPr="00CA2F68">
        <w:rPr>
          <w:b/>
          <w:bCs/>
        </w:rPr>
        <w:t> </w:t>
      </w:r>
      <w:r w:rsidR="00272A06" w:rsidRPr="002F02D5">
        <w:rPr>
          <w:u w:val="single"/>
        </w:rPr>
        <w:t>RPSW.</w:t>
      </w:r>
      <w:r w:rsidR="008A63BC" w:rsidRPr="002F02D5">
        <w:rPr>
          <w:u w:val="single"/>
        </w:rPr>
        <w:t>07.</w:t>
      </w:r>
      <w:r w:rsidR="00272A06" w:rsidRPr="002F02D5">
        <w:rPr>
          <w:u w:val="single"/>
        </w:rPr>
        <w:t>0</w:t>
      </w:r>
      <w:r w:rsidR="008A63BC" w:rsidRPr="002F02D5">
        <w:rPr>
          <w:u w:val="single"/>
        </w:rPr>
        <w:t>3</w:t>
      </w:r>
      <w:r w:rsidR="00272A06" w:rsidRPr="002F02D5">
        <w:rPr>
          <w:u w:val="single"/>
        </w:rPr>
        <w:t>.00-26-000</w:t>
      </w:r>
      <w:r w:rsidR="00D51BE7" w:rsidRPr="002F02D5">
        <w:rPr>
          <w:u w:val="single"/>
        </w:rPr>
        <w:t>9</w:t>
      </w:r>
      <w:r w:rsidR="00272A06" w:rsidRPr="002F02D5">
        <w:rPr>
          <w:u w:val="single"/>
        </w:rPr>
        <w:t>/19</w:t>
      </w:r>
      <w:r w:rsidRPr="002F02D5">
        <w:rPr>
          <w:u w:val="single"/>
        </w:rPr>
        <w:t>-0</w:t>
      </w:r>
      <w:bookmarkEnd w:id="2"/>
      <w:r w:rsidR="00D51BE7" w:rsidRPr="002F02D5">
        <w:rPr>
          <w:u w:val="single"/>
        </w:rPr>
        <w:t>0</w:t>
      </w:r>
      <w:r w:rsidR="002F02D5" w:rsidRPr="002F02D5">
        <w:rPr>
          <w:u w:val="single"/>
        </w:rPr>
        <w:t>8</w:t>
      </w:r>
      <w:r w:rsidRPr="002F02D5">
        <w:t>.</w:t>
      </w:r>
    </w:p>
    <w:p w14:paraId="300F0F76" w14:textId="6A04B024" w:rsidR="000A377A" w:rsidRPr="00CA2F68" w:rsidRDefault="000A377A" w:rsidP="00CA2F68">
      <w:pPr>
        <w:numPr>
          <w:ilvl w:val="0"/>
          <w:numId w:val="16"/>
        </w:numPr>
        <w:spacing w:line="360" w:lineRule="auto"/>
        <w:ind w:left="426" w:hanging="426"/>
        <w:jc w:val="both"/>
        <w:rPr>
          <w:bCs/>
        </w:rPr>
      </w:pPr>
      <w:r w:rsidRPr="00D51BE7">
        <w:t xml:space="preserve">Kontrola </w:t>
      </w:r>
      <w:r w:rsidRPr="003C1F02">
        <w:t>przeprowadzona została przez Zespół Kontrolny złożony z pracowników Departamentu Kontroli i Certyfikacj</w:t>
      </w:r>
      <w:r w:rsidR="002F02D5">
        <w:t>i</w:t>
      </w:r>
      <w:r w:rsidRPr="003C1F02">
        <w:t xml:space="preserve"> Urzędu Marszałkowskiego Województwa Świętokrzyskiego </w:t>
      </w:r>
      <w:r w:rsidR="00CA2F68">
        <w:br/>
      </w:r>
      <w:r w:rsidRPr="003C1F02">
        <w:t>z siedzibą w Kielcach, w składzie:</w:t>
      </w:r>
    </w:p>
    <w:p w14:paraId="2269A855" w14:textId="2658E813" w:rsidR="00582C4B" w:rsidRDefault="002F02D5" w:rsidP="00582C4B">
      <w:pPr>
        <w:numPr>
          <w:ilvl w:val="0"/>
          <w:numId w:val="44"/>
        </w:numPr>
        <w:tabs>
          <w:tab w:val="left" w:pos="993"/>
        </w:tabs>
        <w:spacing w:line="360" w:lineRule="auto"/>
        <w:ind w:left="714" w:hanging="5"/>
        <w:jc w:val="both"/>
      </w:pPr>
      <w:r>
        <w:t>Krzysztof Piotrowski - Wójcik</w:t>
      </w:r>
      <w:r w:rsidR="00582C4B">
        <w:t xml:space="preserve"> </w:t>
      </w:r>
      <w:r w:rsidR="00582C4B" w:rsidRPr="007E728E">
        <w:t>(kierownik Zespołu Kontrolnego),</w:t>
      </w:r>
    </w:p>
    <w:p w14:paraId="04EB47BF" w14:textId="136FC6E6" w:rsidR="00A01B47" w:rsidRPr="003C1F02" w:rsidRDefault="002F02D5" w:rsidP="00582C4B">
      <w:pPr>
        <w:numPr>
          <w:ilvl w:val="0"/>
          <w:numId w:val="44"/>
        </w:numPr>
        <w:tabs>
          <w:tab w:val="left" w:pos="993"/>
        </w:tabs>
        <w:spacing w:line="360" w:lineRule="auto"/>
        <w:ind w:left="714" w:hanging="5"/>
        <w:jc w:val="both"/>
      </w:pPr>
      <w:r>
        <w:t>Aleksandra Żelechowska</w:t>
      </w:r>
      <w:r w:rsidR="00582C4B">
        <w:t xml:space="preserve"> </w:t>
      </w:r>
      <w:r w:rsidR="00582C4B" w:rsidRPr="007E728E">
        <w:t>(członek Zespołu Kontrolnego)</w:t>
      </w:r>
      <w:r w:rsidR="00582C4B">
        <w:t>.</w:t>
      </w:r>
    </w:p>
    <w:p w14:paraId="512C103A" w14:textId="77777777" w:rsidR="00A01B47" w:rsidRPr="003C1F02" w:rsidRDefault="00A01B47" w:rsidP="002B12B1">
      <w:pPr>
        <w:spacing w:line="360" w:lineRule="auto"/>
        <w:jc w:val="both"/>
        <w:rPr>
          <w:b/>
          <w:bCs/>
        </w:rPr>
      </w:pPr>
      <w:r w:rsidRPr="003C1F02">
        <w:rPr>
          <w:b/>
          <w:bCs/>
        </w:rPr>
        <w:t>IV. USTALENIA SZCZEGÓŁOWE:</w:t>
      </w:r>
    </w:p>
    <w:p w14:paraId="51237DF7" w14:textId="399D274C" w:rsidR="00C4172A" w:rsidRPr="00A62F04" w:rsidRDefault="00582C4B" w:rsidP="002F02D5">
      <w:pPr>
        <w:spacing w:line="360" w:lineRule="auto"/>
        <w:ind w:left="357"/>
        <w:jc w:val="both"/>
      </w:pPr>
      <w:r>
        <w:t xml:space="preserve">W wyniku dokonanej w dniach </w:t>
      </w:r>
      <w:r w:rsidR="002F02D5">
        <w:t>22.06.2023</w:t>
      </w:r>
      <w:r w:rsidR="00491878">
        <w:t xml:space="preserve"> r. do 2</w:t>
      </w:r>
      <w:r w:rsidR="006112B8">
        <w:t>7</w:t>
      </w:r>
      <w:r w:rsidR="00491878">
        <w:t>.06.2023 r.</w:t>
      </w:r>
      <w:r>
        <w:t xml:space="preserve"> weryfikacji dokumentów dotyczących zamówień udzielonych w ramach projektu nr RPSW.07.03.00-26-0009/19, przesłanych do Instytucji Zarządzającej Regionalnym Programem Operacyjnym Województwa Świętokrzyskiego na lata 2014 – 2020 przez Beneficjenta za pośrednictwem Centralnego systemu teleinformatycznego SL2014, Zespół Kontrolny ustalił, że Beneficjent w trybie podstawowym, zgodnie z art. 275 pkt 1 ustawy Pzp, przeprowadził postępowanie o udzielenie zamówienia publicznego, oznaczone numerem sprawy </w:t>
      </w:r>
      <w:r w:rsidR="00A20B83">
        <w:t>1</w:t>
      </w:r>
      <w:r w:rsidR="002F02D5">
        <w:t>9</w:t>
      </w:r>
      <w:r w:rsidR="00A20B83">
        <w:t>/1</w:t>
      </w:r>
      <w:r w:rsidR="002F02D5">
        <w:t>2</w:t>
      </w:r>
      <w:r w:rsidR="00A20B83">
        <w:t>/202</w:t>
      </w:r>
      <w:r w:rsidR="002F02D5">
        <w:t>2</w:t>
      </w:r>
      <w:r>
        <w:t xml:space="preserve">, które zostało wszczęte w dniu </w:t>
      </w:r>
      <w:r w:rsidR="00A20B83">
        <w:br/>
      </w:r>
      <w:r>
        <w:t>2</w:t>
      </w:r>
      <w:r w:rsidR="002F02D5">
        <w:t>9</w:t>
      </w:r>
      <w:r>
        <w:t>.1</w:t>
      </w:r>
      <w:r w:rsidR="002F02D5">
        <w:t>2</w:t>
      </w:r>
      <w:r>
        <w:t>.202</w:t>
      </w:r>
      <w:r w:rsidR="002F02D5">
        <w:t>2</w:t>
      </w:r>
      <w:r>
        <w:t xml:space="preserve"> r. poprzez zamieszczenie ogłoszenia o zamówieniu w Biuletynie Zamówień Publicznych pod numerem </w:t>
      </w:r>
      <w:r w:rsidR="002F02D5" w:rsidRPr="002F02D5">
        <w:t>2022/BZP 00523227/01</w:t>
      </w:r>
      <w:r w:rsidR="002F02D5">
        <w:t>.</w:t>
      </w:r>
      <w:r w:rsidR="00CB01BF">
        <w:t xml:space="preserve"> </w:t>
      </w:r>
      <w:r w:rsidR="002F02D5">
        <w:t xml:space="preserve">Przedmiotowe </w:t>
      </w:r>
      <w:r>
        <w:t>postępowani</w:t>
      </w:r>
      <w:r w:rsidR="00CB01BF">
        <w:t>e</w:t>
      </w:r>
      <w:r w:rsidR="002F02D5">
        <w:t xml:space="preserve"> dotyczyło</w:t>
      </w:r>
      <w:r w:rsidR="002F02D5" w:rsidRPr="002F02D5">
        <w:t xml:space="preserve"> </w:t>
      </w:r>
      <w:r w:rsidR="002F02D5">
        <w:t>„</w:t>
      </w:r>
      <w:r w:rsidR="002F02D5" w:rsidRPr="002F02D5">
        <w:t>Modernizacj</w:t>
      </w:r>
      <w:r w:rsidR="002F02D5">
        <w:t>i</w:t>
      </w:r>
      <w:r w:rsidR="002F02D5" w:rsidRPr="002F02D5">
        <w:t xml:space="preserve"> oraz przebudow</w:t>
      </w:r>
      <w:r w:rsidR="002F02D5">
        <w:t>y</w:t>
      </w:r>
      <w:r w:rsidR="002F02D5" w:rsidRPr="002F02D5">
        <w:t xml:space="preserve"> budynku ZOZ we Włoszczowie wraz z doposażeniem w sprzęt medyczny z przeznaczeniem na działalność rehabilitacyjną</w:t>
      </w:r>
      <w:r w:rsidR="002F02D5">
        <w:t>”.</w:t>
      </w:r>
      <w:r>
        <w:t xml:space="preserve"> Następstwem rozstrzygnięcia w</w:t>
      </w:r>
      <w:r w:rsidR="009C7F8C">
        <w:t>/w</w:t>
      </w:r>
      <w:r>
        <w:t xml:space="preserve"> postępowania, było zawarcie w dniu </w:t>
      </w:r>
      <w:r w:rsidR="002F02D5">
        <w:t>06</w:t>
      </w:r>
      <w:r>
        <w:t>.</w:t>
      </w:r>
      <w:r w:rsidR="002F02D5">
        <w:t>02</w:t>
      </w:r>
      <w:r>
        <w:t>.202</w:t>
      </w:r>
      <w:r w:rsidR="002F02D5">
        <w:t>3</w:t>
      </w:r>
      <w:r>
        <w:t xml:space="preserve"> r. </w:t>
      </w:r>
      <w:r w:rsidR="002F02D5">
        <w:t xml:space="preserve">umowy nr 11/02/2023 </w:t>
      </w:r>
      <w:bookmarkStart w:id="3" w:name="_Hlk102041818"/>
      <w:r w:rsidR="00B27FA2">
        <w:t xml:space="preserve"> pomiędzy Beneficjentem a Wykonawcą</w:t>
      </w:r>
      <w:r w:rsidR="00B27FA2" w:rsidRPr="002F02D5">
        <w:t xml:space="preserve"> </w:t>
      </w:r>
      <w:bookmarkEnd w:id="3"/>
      <w:r w:rsidR="002F02D5" w:rsidRPr="002F02D5">
        <w:t xml:space="preserve">firmą Grupa Szymbud Spółka z ograniczoną odpowiedzialnością Spółka Jawna, </w:t>
      </w:r>
      <w:r w:rsidR="002F02D5">
        <w:br/>
      </w:r>
      <w:r w:rsidR="002F02D5" w:rsidRPr="002F02D5">
        <w:t>ul. Częstochowska 2G, 42 - 270 Kłomnice</w:t>
      </w:r>
      <w:r w:rsidR="00CB01BF">
        <w:t>. Wartość umowy</w:t>
      </w:r>
      <w:r w:rsidR="002F02D5" w:rsidRPr="002F02D5">
        <w:t xml:space="preserve">: 2 994 044,00 złotych, gwarancja 7 lat, </w:t>
      </w:r>
      <w:r w:rsidR="001670B8">
        <w:t xml:space="preserve">przewidywany termin wykonania </w:t>
      </w:r>
      <w:r w:rsidR="002F02D5" w:rsidRPr="002F02D5">
        <w:t xml:space="preserve"> do  dnia 30 czerwca 2023 r.</w:t>
      </w:r>
    </w:p>
    <w:p w14:paraId="29E724DF" w14:textId="77777777" w:rsidR="00260580" w:rsidRDefault="00A92213" w:rsidP="002B12B1">
      <w:pPr>
        <w:spacing w:line="360" w:lineRule="auto"/>
        <w:ind w:firstLine="567"/>
        <w:jc w:val="both"/>
        <w:rPr>
          <w:bCs/>
          <w:iCs/>
        </w:rPr>
      </w:pPr>
      <w:r w:rsidRPr="00A92213">
        <w:rPr>
          <w:bCs/>
          <w:iCs/>
        </w:rPr>
        <w:t>W wyniku weryfikacji przedmiotowego postępowania nie stwierdzono</w:t>
      </w:r>
      <w:r w:rsidR="001670B8">
        <w:rPr>
          <w:bCs/>
          <w:iCs/>
        </w:rPr>
        <w:t xml:space="preserve"> uchybień </w:t>
      </w:r>
      <w:r w:rsidR="00260580">
        <w:rPr>
          <w:bCs/>
          <w:iCs/>
        </w:rPr>
        <w:br/>
        <w:t>i</w:t>
      </w:r>
      <w:r w:rsidR="001670B8">
        <w:rPr>
          <w:bCs/>
          <w:iCs/>
        </w:rPr>
        <w:t xml:space="preserve"> </w:t>
      </w:r>
      <w:r w:rsidRPr="00A92213">
        <w:rPr>
          <w:bCs/>
          <w:iCs/>
        </w:rPr>
        <w:t xml:space="preserve">nieprawidłowości. </w:t>
      </w:r>
    </w:p>
    <w:p w14:paraId="59A455A1" w14:textId="42008B27" w:rsidR="007725A3" w:rsidRDefault="007725A3" w:rsidP="002B12B1">
      <w:pPr>
        <w:spacing w:line="360" w:lineRule="auto"/>
        <w:ind w:firstLine="567"/>
        <w:jc w:val="both"/>
        <w:rPr>
          <w:bCs/>
          <w:iCs/>
        </w:rPr>
      </w:pPr>
      <w:r w:rsidRPr="00F957DC">
        <w:rPr>
          <w:bCs/>
          <w:iCs/>
        </w:rPr>
        <w:t xml:space="preserve">Postępowanie zostało zweryfikowane przy wykorzystaniu listy sprawdzającej stanowiącej </w:t>
      </w:r>
      <w:r w:rsidRPr="002F02D5">
        <w:rPr>
          <w:bCs/>
          <w:iCs/>
          <w:u w:val="single"/>
        </w:rPr>
        <w:t>dowód nr 1</w:t>
      </w:r>
      <w:r w:rsidRPr="00F957DC">
        <w:rPr>
          <w:bCs/>
          <w:iCs/>
        </w:rPr>
        <w:t xml:space="preserve"> do Informacji pokontrolnej.</w:t>
      </w:r>
    </w:p>
    <w:p w14:paraId="331250C5" w14:textId="5A0C76EB" w:rsidR="002F02D5" w:rsidRPr="002F02D5" w:rsidRDefault="002F02D5" w:rsidP="002F02D5">
      <w:pPr>
        <w:spacing w:line="360" w:lineRule="auto"/>
        <w:ind w:firstLine="567"/>
        <w:jc w:val="both"/>
        <w:rPr>
          <w:bCs/>
          <w:iCs/>
        </w:rPr>
      </w:pPr>
      <w:r w:rsidRPr="002F02D5">
        <w:rPr>
          <w:bCs/>
          <w:iCs/>
        </w:rPr>
        <w:lastRenderedPageBreak/>
        <w:t>Weryfikowany wniosek nie obejmuje odbioru końcowego robót budowlanych</w:t>
      </w:r>
      <w:r w:rsidR="00CB01BF">
        <w:rPr>
          <w:bCs/>
          <w:iCs/>
        </w:rPr>
        <w:t>.</w:t>
      </w:r>
      <w:r w:rsidRPr="002F02D5">
        <w:rPr>
          <w:bCs/>
          <w:iCs/>
        </w:rPr>
        <w:t xml:space="preserve"> </w:t>
      </w:r>
      <w:r w:rsidR="00CB01BF">
        <w:rPr>
          <w:bCs/>
          <w:iCs/>
        </w:rPr>
        <w:t>W</w:t>
      </w:r>
      <w:r w:rsidRPr="002F02D5">
        <w:rPr>
          <w:bCs/>
          <w:iCs/>
        </w:rPr>
        <w:t xml:space="preserve"> dniu </w:t>
      </w:r>
      <w:r w:rsidR="00E12CF1">
        <w:rPr>
          <w:bCs/>
          <w:iCs/>
        </w:rPr>
        <w:br/>
      </w:r>
      <w:r>
        <w:rPr>
          <w:bCs/>
          <w:iCs/>
        </w:rPr>
        <w:t>28</w:t>
      </w:r>
      <w:r w:rsidRPr="002F02D5">
        <w:rPr>
          <w:bCs/>
          <w:iCs/>
        </w:rPr>
        <w:t>.0</w:t>
      </w:r>
      <w:r>
        <w:rPr>
          <w:bCs/>
          <w:iCs/>
        </w:rPr>
        <w:t>2</w:t>
      </w:r>
      <w:r w:rsidRPr="002F02D5">
        <w:rPr>
          <w:bCs/>
          <w:iCs/>
        </w:rPr>
        <w:t>.202</w:t>
      </w:r>
      <w:r>
        <w:rPr>
          <w:bCs/>
          <w:iCs/>
        </w:rPr>
        <w:t>3</w:t>
      </w:r>
      <w:r w:rsidRPr="002F02D5">
        <w:rPr>
          <w:bCs/>
          <w:iCs/>
        </w:rPr>
        <w:t xml:space="preserve"> r. podpisano </w:t>
      </w:r>
      <w:r w:rsidR="00E12CF1">
        <w:rPr>
          <w:bCs/>
          <w:iCs/>
        </w:rPr>
        <w:t xml:space="preserve">przez przedstawicieli Beneficjenta w tym inspektora nadzoru i przedstawicieli Wykonawcy </w:t>
      </w:r>
      <w:r w:rsidRPr="002F02D5">
        <w:rPr>
          <w:bCs/>
          <w:iCs/>
        </w:rPr>
        <w:t>protok</w:t>
      </w:r>
      <w:r w:rsidR="00E12CF1">
        <w:rPr>
          <w:bCs/>
          <w:iCs/>
        </w:rPr>
        <w:t xml:space="preserve">ół </w:t>
      </w:r>
      <w:r w:rsidRPr="002F02D5">
        <w:rPr>
          <w:bCs/>
          <w:iCs/>
        </w:rPr>
        <w:t>odbioru</w:t>
      </w:r>
      <w:r w:rsidR="00E12CF1">
        <w:rPr>
          <w:bCs/>
          <w:iCs/>
        </w:rPr>
        <w:t xml:space="preserve"> częściowego nr 1</w:t>
      </w:r>
      <w:r w:rsidRPr="002F02D5">
        <w:rPr>
          <w:bCs/>
          <w:iCs/>
        </w:rPr>
        <w:t xml:space="preserve">  potwierdzając</w:t>
      </w:r>
      <w:r w:rsidR="00E12CF1">
        <w:rPr>
          <w:bCs/>
          <w:iCs/>
        </w:rPr>
        <w:t>y</w:t>
      </w:r>
      <w:r w:rsidRPr="002F02D5">
        <w:rPr>
          <w:bCs/>
          <w:iCs/>
        </w:rPr>
        <w:t xml:space="preserve"> wykonanie robót objętych fakturą </w:t>
      </w:r>
      <w:r w:rsidR="00E12CF1">
        <w:rPr>
          <w:bCs/>
          <w:iCs/>
        </w:rPr>
        <w:br/>
      </w:r>
      <w:r w:rsidRPr="002F02D5">
        <w:rPr>
          <w:bCs/>
          <w:iCs/>
        </w:rPr>
        <w:t xml:space="preserve">nr </w:t>
      </w:r>
      <w:r w:rsidR="00E12CF1">
        <w:rPr>
          <w:bCs/>
          <w:iCs/>
        </w:rPr>
        <w:t xml:space="preserve"> FV/8/2023/02</w:t>
      </w:r>
      <w:r w:rsidRPr="002F02D5">
        <w:rPr>
          <w:bCs/>
          <w:iCs/>
        </w:rPr>
        <w:t xml:space="preserve"> z dnia </w:t>
      </w:r>
      <w:r w:rsidR="00E12CF1">
        <w:rPr>
          <w:bCs/>
          <w:iCs/>
        </w:rPr>
        <w:t>28</w:t>
      </w:r>
      <w:r w:rsidRPr="002F02D5">
        <w:rPr>
          <w:bCs/>
          <w:iCs/>
        </w:rPr>
        <w:t>.</w:t>
      </w:r>
      <w:r w:rsidR="00E12CF1">
        <w:rPr>
          <w:bCs/>
          <w:iCs/>
        </w:rPr>
        <w:t>02</w:t>
      </w:r>
      <w:r w:rsidRPr="002F02D5">
        <w:rPr>
          <w:bCs/>
          <w:iCs/>
        </w:rPr>
        <w:t>.2022 r, która została wystawiona</w:t>
      </w:r>
      <w:r w:rsidR="001670B8">
        <w:rPr>
          <w:bCs/>
          <w:iCs/>
        </w:rPr>
        <w:t xml:space="preserve"> </w:t>
      </w:r>
      <w:r w:rsidRPr="002F02D5">
        <w:rPr>
          <w:bCs/>
          <w:iCs/>
        </w:rPr>
        <w:t>na podstawie §</w:t>
      </w:r>
      <w:r w:rsidR="00330704">
        <w:rPr>
          <w:bCs/>
          <w:iCs/>
        </w:rPr>
        <w:t xml:space="preserve"> 7 ust 5, 6,</w:t>
      </w:r>
      <w:r w:rsidR="001A6E14">
        <w:rPr>
          <w:bCs/>
          <w:iCs/>
        </w:rPr>
        <w:t xml:space="preserve"> </w:t>
      </w:r>
      <w:r w:rsidRPr="002F02D5">
        <w:rPr>
          <w:bCs/>
          <w:iCs/>
        </w:rPr>
        <w:t xml:space="preserve">umowy </w:t>
      </w:r>
      <w:r w:rsidR="00DB2BEC">
        <w:rPr>
          <w:bCs/>
          <w:iCs/>
        </w:rPr>
        <w:br/>
      </w:r>
      <w:r w:rsidRPr="002F02D5">
        <w:rPr>
          <w:bCs/>
          <w:iCs/>
        </w:rPr>
        <w:t>nr</w:t>
      </w:r>
      <w:r w:rsidR="001A6E14">
        <w:rPr>
          <w:bCs/>
          <w:iCs/>
        </w:rPr>
        <w:t xml:space="preserve"> 11/02/2022</w:t>
      </w:r>
      <w:r w:rsidRPr="002F02D5">
        <w:rPr>
          <w:bCs/>
          <w:iCs/>
        </w:rPr>
        <w:t xml:space="preserve"> </w:t>
      </w:r>
      <w:r w:rsidR="001A6E14">
        <w:rPr>
          <w:bCs/>
          <w:iCs/>
        </w:rPr>
        <w:t xml:space="preserve"> </w:t>
      </w:r>
      <w:r w:rsidRPr="002F02D5">
        <w:rPr>
          <w:bCs/>
          <w:iCs/>
        </w:rPr>
        <w:t xml:space="preserve">z dnia </w:t>
      </w:r>
      <w:r w:rsidR="001A6E14">
        <w:rPr>
          <w:bCs/>
          <w:iCs/>
        </w:rPr>
        <w:t>06</w:t>
      </w:r>
      <w:r w:rsidRPr="002F02D5">
        <w:rPr>
          <w:bCs/>
          <w:iCs/>
        </w:rPr>
        <w:t>.</w:t>
      </w:r>
      <w:r w:rsidR="001A6E14">
        <w:rPr>
          <w:bCs/>
          <w:iCs/>
        </w:rPr>
        <w:t>02</w:t>
      </w:r>
      <w:r w:rsidRPr="002F02D5">
        <w:rPr>
          <w:bCs/>
          <w:iCs/>
        </w:rPr>
        <w:t>.202</w:t>
      </w:r>
      <w:r w:rsidR="001A6E14">
        <w:rPr>
          <w:bCs/>
          <w:iCs/>
        </w:rPr>
        <w:t>3</w:t>
      </w:r>
      <w:r w:rsidRPr="002F02D5">
        <w:rPr>
          <w:bCs/>
          <w:iCs/>
        </w:rPr>
        <w:t xml:space="preserve"> r. </w:t>
      </w:r>
    </w:p>
    <w:p w14:paraId="0C5E1A65" w14:textId="77777777" w:rsidR="002F02D5" w:rsidRPr="00F957DC" w:rsidRDefault="002F02D5" w:rsidP="002B12B1">
      <w:pPr>
        <w:spacing w:line="360" w:lineRule="auto"/>
        <w:ind w:firstLine="567"/>
        <w:jc w:val="both"/>
        <w:rPr>
          <w:bCs/>
          <w:iCs/>
        </w:rPr>
      </w:pPr>
    </w:p>
    <w:p w14:paraId="1075E6B8" w14:textId="77777777" w:rsidR="00051307" w:rsidRPr="00F957DC" w:rsidRDefault="00051307" w:rsidP="002B12B1">
      <w:pPr>
        <w:spacing w:line="360" w:lineRule="auto"/>
        <w:jc w:val="both"/>
        <w:rPr>
          <w:b/>
        </w:rPr>
      </w:pPr>
    </w:p>
    <w:p w14:paraId="1620E388" w14:textId="77777777" w:rsidR="002848EA" w:rsidRPr="00F957DC" w:rsidRDefault="002848EA" w:rsidP="002B12B1">
      <w:pPr>
        <w:spacing w:line="360" w:lineRule="auto"/>
        <w:jc w:val="both"/>
        <w:rPr>
          <w:b/>
        </w:rPr>
      </w:pPr>
      <w:r w:rsidRPr="00F957DC">
        <w:rPr>
          <w:b/>
        </w:rPr>
        <w:t>V. REKOMENDACJE I ZALECENIA POKONTROLNE:</w:t>
      </w:r>
    </w:p>
    <w:p w14:paraId="06C5A536" w14:textId="218AE658" w:rsidR="005C4B0C" w:rsidRDefault="00A378D9" w:rsidP="002B12B1">
      <w:pPr>
        <w:spacing w:line="360" w:lineRule="auto"/>
        <w:jc w:val="both"/>
        <w:rPr>
          <w:bCs/>
        </w:rPr>
      </w:pPr>
      <w:r w:rsidRPr="00F957DC">
        <w:rPr>
          <w:bCs/>
        </w:rPr>
        <w:t>IZ RPOWŚ na lata 2014-2020</w:t>
      </w:r>
      <w:r w:rsidR="005C4B0C" w:rsidRPr="00F957DC">
        <w:rPr>
          <w:bCs/>
        </w:rPr>
        <w:t xml:space="preserve"> odstąpił</w:t>
      </w:r>
      <w:r w:rsidRPr="00F957DC">
        <w:rPr>
          <w:bCs/>
        </w:rPr>
        <w:t>a</w:t>
      </w:r>
      <w:r w:rsidR="005C4B0C" w:rsidRPr="00F957DC">
        <w:rPr>
          <w:bCs/>
        </w:rPr>
        <w:t xml:space="preserve"> od wydania rekomendacji</w:t>
      </w:r>
      <w:r w:rsidRPr="00F957DC">
        <w:rPr>
          <w:bCs/>
        </w:rPr>
        <w:t xml:space="preserve"> i </w:t>
      </w:r>
      <w:r w:rsidR="005C4B0C" w:rsidRPr="00F957DC">
        <w:rPr>
          <w:bCs/>
        </w:rPr>
        <w:t>zaleceń</w:t>
      </w:r>
      <w:r w:rsidR="00CB01BF">
        <w:rPr>
          <w:bCs/>
        </w:rPr>
        <w:t xml:space="preserve"> pokontrolnych.</w:t>
      </w:r>
    </w:p>
    <w:p w14:paraId="675FC30F" w14:textId="77777777" w:rsidR="00826E24" w:rsidRPr="00F957DC" w:rsidRDefault="00826E24" w:rsidP="002B12B1">
      <w:pPr>
        <w:spacing w:line="360" w:lineRule="auto"/>
        <w:jc w:val="both"/>
        <w:rPr>
          <w:bCs/>
        </w:rPr>
      </w:pPr>
    </w:p>
    <w:p w14:paraId="5FCB0A5D" w14:textId="52B9E5C4" w:rsidR="00C84AE0" w:rsidRPr="005B7532" w:rsidRDefault="00C84AE0" w:rsidP="002B12B1">
      <w:pPr>
        <w:spacing w:line="360" w:lineRule="auto"/>
        <w:ind w:firstLine="567"/>
        <w:jc w:val="both"/>
      </w:pPr>
      <w:r w:rsidRPr="00A378D9">
        <w:t xml:space="preserve">Niniejsza </w:t>
      </w:r>
      <w:r w:rsidR="00975413" w:rsidRPr="005B7532">
        <w:t>I</w:t>
      </w:r>
      <w:r w:rsidRPr="005B7532">
        <w:t xml:space="preserve">nformacja pokontrolna zawiera </w:t>
      </w:r>
      <w:r w:rsidR="001A6E14">
        <w:t>3</w:t>
      </w:r>
      <w:r w:rsidRPr="005B7532">
        <w:t xml:space="preserve"> stron</w:t>
      </w:r>
      <w:r w:rsidR="005C4B0C" w:rsidRPr="005B7532">
        <w:t>y</w:t>
      </w:r>
      <w:r w:rsidRPr="005B7532">
        <w:t xml:space="preserve"> oraz </w:t>
      </w:r>
      <w:r w:rsidR="005C4B0C" w:rsidRPr="005B7532">
        <w:t>1</w:t>
      </w:r>
      <w:r w:rsidRPr="005B7532">
        <w:t xml:space="preserve"> dow</w:t>
      </w:r>
      <w:r w:rsidR="005C4B0C" w:rsidRPr="005B7532">
        <w:t>ód</w:t>
      </w:r>
      <w:r w:rsidRPr="005B7532">
        <w:t>, któr</w:t>
      </w:r>
      <w:r w:rsidR="006F2F3F" w:rsidRPr="005B7532">
        <w:t>y</w:t>
      </w:r>
      <w:r w:rsidRPr="005B7532">
        <w:t xml:space="preserve"> dostępn</w:t>
      </w:r>
      <w:r w:rsidR="002879B4" w:rsidRPr="005B7532">
        <w:t>y</w:t>
      </w:r>
      <w:r w:rsidR="00195DD9" w:rsidRPr="005B7532">
        <w:t xml:space="preserve"> </w:t>
      </w:r>
      <w:r w:rsidR="006F2F3F" w:rsidRPr="005B7532">
        <w:t>jest</w:t>
      </w:r>
      <w:r w:rsidR="00195DD9" w:rsidRPr="005B7532">
        <w:t xml:space="preserve"> </w:t>
      </w:r>
      <w:r w:rsidR="00692DB6" w:rsidRPr="005B7532">
        <w:br/>
      </w:r>
      <w:r w:rsidRPr="005B7532">
        <w:t>do wglądu w</w:t>
      </w:r>
      <w:r w:rsidR="002D006F" w:rsidRPr="005B7532">
        <w:t> </w:t>
      </w:r>
      <w:r w:rsidRPr="005B7532">
        <w:t xml:space="preserve">siedzibie Departamentu </w:t>
      </w:r>
      <w:r w:rsidR="00916843" w:rsidRPr="005B7532">
        <w:t>Kontroli i Certyfikacji</w:t>
      </w:r>
      <w:r w:rsidRPr="005B7532">
        <w:t xml:space="preserve">, </w:t>
      </w:r>
      <w:r w:rsidR="00D06219">
        <w:t>Al. I</w:t>
      </w:r>
      <w:r w:rsidR="00260580">
        <w:t>X</w:t>
      </w:r>
      <w:r w:rsidR="00D06219">
        <w:t xml:space="preserve"> Wieków Kielc 4</w:t>
      </w:r>
      <w:r w:rsidRPr="005B7532">
        <w:t xml:space="preserve">, 25 – </w:t>
      </w:r>
      <w:r w:rsidR="002848EA" w:rsidRPr="005B7532">
        <w:t>51</w:t>
      </w:r>
      <w:r w:rsidR="00D06219">
        <w:t>6</w:t>
      </w:r>
      <w:r w:rsidRPr="005B7532">
        <w:t xml:space="preserve"> Kielce.</w:t>
      </w:r>
    </w:p>
    <w:p w14:paraId="0B596B8E" w14:textId="77777777" w:rsidR="00C84AE0" w:rsidRPr="00A378D9" w:rsidRDefault="00C84AE0" w:rsidP="002B12B1">
      <w:pPr>
        <w:spacing w:line="360" w:lineRule="auto"/>
        <w:ind w:firstLine="567"/>
        <w:jc w:val="both"/>
      </w:pPr>
      <w:r w:rsidRPr="005B7532">
        <w:t>Dokument sporządzono w dwóch jednobrzmiących</w:t>
      </w:r>
      <w:r w:rsidRPr="007F2B79">
        <w:t xml:space="preserve"> egzempl</w:t>
      </w:r>
      <w:r w:rsidR="00BE75D7" w:rsidRPr="007F2B79">
        <w:t>arzach, z których jeden zostaje</w:t>
      </w:r>
      <w:r w:rsidRPr="007F2B79">
        <w:t xml:space="preserve"> przekazany Beneficjentowi. </w:t>
      </w:r>
      <w:r w:rsidR="00BE75D7" w:rsidRPr="007F2B79">
        <w:t>Drugi egzemplarz oznaczony terminem „do zwrotu” należy odesłać na</w:t>
      </w:r>
      <w:r w:rsidR="00B44F51" w:rsidRPr="007F2B79">
        <w:t> </w:t>
      </w:r>
      <w:r w:rsidR="00BE75D7" w:rsidRPr="007F2B79">
        <w:t>podany powyżej adres w terminie 14 dni od dnia otrzymania</w:t>
      </w:r>
      <w:r w:rsidR="00BE75D7" w:rsidRPr="00A378D9">
        <w:t xml:space="preserve"> Informacji pokontrolnej.</w:t>
      </w:r>
    </w:p>
    <w:p w14:paraId="007FCAEE" w14:textId="77777777" w:rsidR="00C84AE0" w:rsidRPr="00A378D9" w:rsidRDefault="00C84AE0" w:rsidP="002B12B1">
      <w:pPr>
        <w:spacing w:line="360" w:lineRule="auto"/>
        <w:ind w:firstLine="567"/>
        <w:jc w:val="both"/>
      </w:pPr>
      <w:r w:rsidRPr="00A378D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198C39C" w14:textId="77777777" w:rsidR="00A01B47" w:rsidRPr="00A378D9" w:rsidRDefault="00C84AE0" w:rsidP="002B12B1">
      <w:pPr>
        <w:spacing w:line="360" w:lineRule="auto"/>
        <w:jc w:val="both"/>
      </w:pPr>
      <w:r w:rsidRPr="00A378D9">
        <w:t>Kierownik Jednostki Kontrolowanej może odmówić podpisania Informacji pokontrolnej informując na piśmie Instytucję Zarządzającą o przyczynach takiej decyzji.</w:t>
      </w:r>
    </w:p>
    <w:p w14:paraId="1C01C06C" w14:textId="77777777" w:rsidR="006A1BC0" w:rsidRDefault="00884DF4" w:rsidP="002B12B1">
      <w:pPr>
        <w:spacing w:line="360" w:lineRule="auto"/>
        <w:jc w:val="both"/>
      </w:pPr>
      <w:r>
        <w:t xml:space="preserve">Kontrolujący: </w:t>
      </w:r>
    </w:p>
    <w:p w14:paraId="0A3FA171" w14:textId="77777777" w:rsidR="00884DF4" w:rsidRDefault="00884DF4" w:rsidP="002B12B1">
      <w:pPr>
        <w:spacing w:line="360" w:lineRule="auto"/>
        <w:jc w:val="both"/>
      </w:pPr>
    </w:p>
    <w:p w14:paraId="462113FD" w14:textId="111B9ED4" w:rsidR="00884DF4" w:rsidRDefault="00884DF4" w:rsidP="002B12B1">
      <w:pPr>
        <w:spacing w:line="360" w:lineRule="auto"/>
        <w:jc w:val="both"/>
      </w:pPr>
      <w:r>
        <w:t>IMIĘ I NAZWISKO:</w:t>
      </w:r>
      <w:r w:rsidR="00C83526">
        <w:t xml:space="preserve"> </w:t>
      </w:r>
      <w:r w:rsidR="001A6E14">
        <w:t>Krzysztof Piotrowski-Wójcik</w:t>
      </w:r>
      <w:r w:rsidR="00C83526">
        <w:t xml:space="preserve"> </w:t>
      </w:r>
      <w:r>
        <w:t>…………………………………</w:t>
      </w:r>
      <w:r w:rsidR="00C83526">
        <w:t>…..</w:t>
      </w:r>
      <w:r>
        <w:t>.</w:t>
      </w:r>
    </w:p>
    <w:p w14:paraId="7E08A3A1" w14:textId="77777777" w:rsidR="00884DF4" w:rsidRDefault="00884DF4" w:rsidP="002B12B1">
      <w:pPr>
        <w:spacing w:line="360" w:lineRule="auto"/>
        <w:jc w:val="both"/>
      </w:pPr>
    </w:p>
    <w:p w14:paraId="2C7A45B6" w14:textId="5C495655" w:rsidR="00884DF4" w:rsidRDefault="00884DF4" w:rsidP="002B12B1">
      <w:pPr>
        <w:spacing w:line="360" w:lineRule="auto"/>
        <w:jc w:val="both"/>
      </w:pPr>
      <w:r>
        <w:t>IMIĘ I NAZWISKO:</w:t>
      </w:r>
      <w:r w:rsidR="00195DD9">
        <w:t xml:space="preserve"> </w:t>
      </w:r>
      <w:r w:rsidR="001A6E14">
        <w:t>Aleksandra Żelechowska</w:t>
      </w:r>
      <w:r w:rsidR="00195DD9">
        <w:t xml:space="preserve"> </w:t>
      </w:r>
      <w:r>
        <w:t>………………………………</w:t>
      </w:r>
      <w:r w:rsidR="00F60644">
        <w:t>…..</w:t>
      </w:r>
      <w:r>
        <w:t>….</w:t>
      </w:r>
    </w:p>
    <w:p w14:paraId="69D11215" w14:textId="77777777" w:rsidR="00F60644" w:rsidRDefault="00F60644" w:rsidP="002B12B1">
      <w:pPr>
        <w:spacing w:line="360" w:lineRule="auto"/>
        <w:jc w:val="both"/>
      </w:pPr>
    </w:p>
    <w:p w14:paraId="14AFADF6" w14:textId="77777777" w:rsidR="00884DF4" w:rsidRDefault="00884DF4" w:rsidP="002B12B1">
      <w:pPr>
        <w:spacing w:line="360" w:lineRule="auto"/>
        <w:jc w:val="both"/>
      </w:pPr>
    </w:p>
    <w:p w14:paraId="32B17349" w14:textId="77777777" w:rsidR="00884DF4" w:rsidRDefault="00884DF4" w:rsidP="002B12B1">
      <w:pPr>
        <w:spacing w:line="360" w:lineRule="auto"/>
        <w:ind w:left="6372"/>
      </w:pPr>
      <w:r>
        <w:t xml:space="preserve">        Kontrolowany/a:</w:t>
      </w:r>
    </w:p>
    <w:p w14:paraId="15153DB2" w14:textId="77777777" w:rsidR="00884DF4" w:rsidRDefault="00884DF4" w:rsidP="002B12B1">
      <w:pPr>
        <w:spacing w:line="360" w:lineRule="auto"/>
        <w:ind w:left="6372"/>
      </w:pPr>
    </w:p>
    <w:p w14:paraId="6AEC865D" w14:textId="77777777" w:rsidR="00884DF4" w:rsidRDefault="00884DF4" w:rsidP="002B12B1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p w14:paraId="0EEBA08A" w14:textId="77777777" w:rsidR="006C1D90" w:rsidRDefault="006C1D90" w:rsidP="002B12B1">
      <w:pPr>
        <w:spacing w:line="360" w:lineRule="auto"/>
        <w:jc w:val="both"/>
        <w:rPr>
          <w:b/>
          <w:sz w:val="20"/>
          <w:szCs w:val="20"/>
          <w:u w:val="single"/>
        </w:rPr>
      </w:pPr>
    </w:p>
    <w:sectPr w:rsidR="006C1D90" w:rsidSect="002B1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077" w:bottom="1440" w:left="1077" w:header="426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0896" w14:textId="77777777" w:rsidR="00CD4848" w:rsidRDefault="00CD4848">
      <w:r>
        <w:separator/>
      </w:r>
    </w:p>
  </w:endnote>
  <w:endnote w:type="continuationSeparator" w:id="0">
    <w:p w14:paraId="255C1C6B" w14:textId="77777777" w:rsidR="00CD4848" w:rsidRDefault="00CD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340B" w14:textId="77777777" w:rsidR="009321C1" w:rsidRDefault="009321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3786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1263F4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1263F4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</w:p>
  <w:p w14:paraId="30AAFCC7" w14:textId="786782CD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POKONTROLNA </w:t>
    </w:r>
    <w:r w:rsidRPr="005B7532">
      <w:rPr>
        <w:b/>
        <w:sz w:val="20"/>
        <w:szCs w:val="20"/>
      </w:rPr>
      <w:t xml:space="preserve">NR </w:t>
    </w:r>
    <w:r w:rsidR="00CC18F9" w:rsidRPr="005B7532">
      <w:rPr>
        <w:b/>
        <w:sz w:val="20"/>
        <w:szCs w:val="20"/>
      </w:rPr>
      <w:t>KC-I.</w:t>
    </w:r>
    <w:r w:rsidR="00E70FF9" w:rsidRPr="005B7532">
      <w:rPr>
        <w:b/>
        <w:sz w:val="20"/>
        <w:szCs w:val="20"/>
      </w:rPr>
      <w:t>432.</w:t>
    </w:r>
    <w:r w:rsidR="00E71DD6">
      <w:rPr>
        <w:b/>
        <w:sz w:val="20"/>
        <w:szCs w:val="20"/>
      </w:rPr>
      <w:t>198</w:t>
    </w:r>
    <w:r w:rsidR="00CC18F9" w:rsidRPr="005B7532">
      <w:rPr>
        <w:b/>
        <w:sz w:val="20"/>
        <w:szCs w:val="20"/>
      </w:rPr>
      <w:t>.</w:t>
    </w:r>
    <w:r w:rsidR="00E71DD6">
      <w:rPr>
        <w:b/>
        <w:sz w:val="20"/>
        <w:szCs w:val="20"/>
      </w:rPr>
      <w:t>1</w:t>
    </w:r>
    <w:r w:rsidR="008347D9" w:rsidRPr="005B7532">
      <w:rPr>
        <w:b/>
        <w:sz w:val="20"/>
        <w:szCs w:val="20"/>
      </w:rPr>
      <w:t>.20</w:t>
    </w:r>
    <w:r w:rsidR="00CC18F9" w:rsidRPr="005B7532">
      <w:rPr>
        <w:b/>
        <w:sz w:val="20"/>
        <w:szCs w:val="20"/>
      </w:rPr>
      <w:t>2</w:t>
    </w:r>
    <w:r w:rsidR="00E71DD6">
      <w:rPr>
        <w:b/>
        <w:sz w:val="20"/>
        <w:szCs w:val="20"/>
      </w:rPr>
      <w:t>3</w:t>
    </w:r>
    <w:r w:rsidR="008347D9" w:rsidRPr="005B7532">
      <w:rPr>
        <w:b/>
        <w:sz w:val="20"/>
        <w:szCs w:val="20"/>
      </w:rPr>
      <w:t>/</w:t>
    </w:r>
    <w:r w:rsidR="00E71DD6">
      <w:rPr>
        <w:b/>
        <w:sz w:val="20"/>
        <w:szCs w:val="20"/>
      </w:rPr>
      <w:t>KPW</w:t>
    </w:r>
    <w:r w:rsidR="00A378D9" w:rsidRPr="005B7532">
      <w:rPr>
        <w:b/>
        <w:sz w:val="20"/>
        <w:szCs w:val="20"/>
      </w:rPr>
      <w:t>-</w:t>
    </w:r>
    <w:r w:rsidR="00E71DD6">
      <w:rPr>
        <w:b/>
        <w:sz w:val="20"/>
        <w:szCs w:val="20"/>
      </w:rPr>
      <w:t>3</w:t>
    </w:r>
    <w:r w:rsidR="009321C1">
      <w:rPr>
        <w:b/>
        <w:noProof/>
        <w:sz w:val="20"/>
        <w:szCs w:val="20"/>
      </w:rPr>
      <w:drawing>
        <wp:inline distT="0" distB="0" distL="0" distR="0" wp14:anchorId="4DA2F922" wp14:editId="1E031C75">
          <wp:extent cx="1183005" cy="450850"/>
          <wp:effectExtent l="0" t="0" r="0" b="6350"/>
          <wp:docPr id="895905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31F2" w:rsidRPr="00D631F2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9434" w14:textId="77777777" w:rsidR="009321C1" w:rsidRDefault="009321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1CBC" w14:textId="77777777" w:rsidR="00CD4848" w:rsidRDefault="00CD4848">
      <w:r>
        <w:separator/>
      </w:r>
    </w:p>
  </w:footnote>
  <w:footnote w:type="continuationSeparator" w:id="0">
    <w:p w14:paraId="1210A83A" w14:textId="77777777" w:rsidR="00CD4848" w:rsidRDefault="00CD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42EC" w14:textId="77777777" w:rsidR="009321C1" w:rsidRDefault="009321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4C3B9588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D00856F" w14:textId="08AB6F74" w:rsidR="00524279" w:rsidRPr="00524279" w:rsidRDefault="007346AE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B25D9A">
            <w:rPr>
              <w:rFonts w:ascii="Calibri" w:eastAsia="Calibri" w:hAnsi="Calibri"/>
              <w:noProof/>
            </w:rPr>
            <w:drawing>
              <wp:inline distT="0" distB="0" distL="0" distR="0" wp14:anchorId="542F374F" wp14:editId="0EAFC87F">
                <wp:extent cx="1028700" cy="434340"/>
                <wp:effectExtent l="0" t="0" r="0" b="0"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080BD02A" w14:textId="6E0CC559" w:rsidR="00524279" w:rsidRPr="00524279" w:rsidRDefault="007346AE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 w:rsidRPr="00B25D9A">
            <w:rPr>
              <w:rFonts w:ascii="Calibri" w:eastAsia="Calibri" w:hAnsi="Calibri"/>
              <w:noProof/>
            </w:rPr>
            <w:drawing>
              <wp:inline distT="0" distB="0" distL="0" distR="0" wp14:anchorId="3269AD1D" wp14:editId="28B62095">
                <wp:extent cx="1417320" cy="43434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483D90C2" w14:textId="10EB225C" w:rsidR="00524279" w:rsidRPr="00524279" w:rsidRDefault="007346AE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 w:rsidRPr="00B25D9A">
            <w:rPr>
              <w:rFonts w:ascii="Calibri" w:eastAsia="Calibri" w:hAnsi="Calibri"/>
              <w:noProof/>
            </w:rPr>
            <w:drawing>
              <wp:inline distT="0" distB="0" distL="0" distR="0" wp14:anchorId="1B22FC17" wp14:editId="67004886">
                <wp:extent cx="960120" cy="434340"/>
                <wp:effectExtent l="0" t="0" r="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CE73079" w14:textId="119D4D48" w:rsidR="00524279" w:rsidRPr="00524279" w:rsidRDefault="007346AE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B25D9A">
            <w:rPr>
              <w:rFonts w:ascii="Calibri" w:eastAsia="Calibri" w:hAnsi="Calibri"/>
              <w:noProof/>
            </w:rPr>
            <w:drawing>
              <wp:inline distT="0" distB="0" distL="0" distR="0" wp14:anchorId="282DCDEE" wp14:editId="61B25615">
                <wp:extent cx="1455420" cy="434340"/>
                <wp:effectExtent l="0" t="0" r="0" b="0"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E45AC0" w14:textId="06747A0E" w:rsidR="00B77A3B" w:rsidRDefault="002F02D5">
    <w:pPr>
      <w:pStyle w:val="Nagwek"/>
    </w:pPr>
    <w:r>
      <w:tab/>
    </w:r>
    <w:r>
      <w:tab/>
    </w:r>
    <w:r>
      <w:rPr>
        <w:noProof/>
      </w:rPr>
      <w:drawing>
        <wp:inline distT="0" distB="0" distL="0" distR="0" wp14:anchorId="4BC5AE58" wp14:editId="4349EF77">
          <wp:extent cx="2529840" cy="554990"/>
          <wp:effectExtent l="0" t="0" r="3810" b="0"/>
          <wp:docPr id="8153701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3592" w14:textId="77777777" w:rsidR="009321C1" w:rsidRDefault="009321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07694"/>
    <w:multiLevelType w:val="hybridMultilevel"/>
    <w:tmpl w:val="D138F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6C0B7A"/>
    <w:multiLevelType w:val="hybridMultilevel"/>
    <w:tmpl w:val="ED8CD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39774A"/>
    <w:multiLevelType w:val="hybridMultilevel"/>
    <w:tmpl w:val="B32C3CF2"/>
    <w:lvl w:ilvl="0" w:tplc="BFCA43E2">
      <w:start w:val="1"/>
      <w:numFmt w:val="bullet"/>
      <w:lvlText w:val="−"/>
      <w:lvlJc w:val="left"/>
      <w:pPr>
        <w:ind w:left="11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9557772">
    <w:abstractNumId w:val="44"/>
  </w:num>
  <w:num w:numId="2" w16cid:durableId="19478239">
    <w:abstractNumId w:val="25"/>
  </w:num>
  <w:num w:numId="3" w16cid:durableId="1378315397">
    <w:abstractNumId w:val="22"/>
  </w:num>
  <w:num w:numId="4" w16cid:durableId="149442765">
    <w:abstractNumId w:val="21"/>
  </w:num>
  <w:num w:numId="5" w16cid:durableId="231932399">
    <w:abstractNumId w:val="41"/>
  </w:num>
  <w:num w:numId="6" w16cid:durableId="1383091081">
    <w:abstractNumId w:val="32"/>
  </w:num>
  <w:num w:numId="7" w16cid:durableId="79758418">
    <w:abstractNumId w:val="13"/>
  </w:num>
  <w:num w:numId="8" w16cid:durableId="2053380389">
    <w:abstractNumId w:val="20"/>
  </w:num>
  <w:num w:numId="9" w16cid:durableId="1570845642">
    <w:abstractNumId w:val="27"/>
  </w:num>
  <w:num w:numId="10" w16cid:durableId="2066023416">
    <w:abstractNumId w:val="9"/>
  </w:num>
  <w:num w:numId="11" w16cid:durableId="1802990090">
    <w:abstractNumId w:val="0"/>
  </w:num>
  <w:num w:numId="12" w16cid:durableId="1169565725">
    <w:abstractNumId w:val="19"/>
  </w:num>
  <w:num w:numId="13" w16cid:durableId="596523279">
    <w:abstractNumId w:val="6"/>
  </w:num>
  <w:num w:numId="14" w16cid:durableId="1186749084">
    <w:abstractNumId w:val="5"/>
  </w:num>
  <w:num w:numId="15" w16cid:durableId="1241721956">
    <w:abstractNumId w:val="33"/>
  </w:num>
  <w:num w:numId="16" w16cid:durableId="562639362">
    <w:abstractNumId w:val="24"/>
  </w:num>
  <w:num w:numId="17" w16cid:durableId="724572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6337088">
    <w:abstractNumId w:val="2"/>
  </w:num>
  <w:num w:numId="19" w16cid:durableId="107626546">
    <w:abstractNumId w:val="39"/>
  </w:num>
  <w:num w:numId="20" w16cid:durableId="1844661797">
    <w:abstractNumId w:val="35"/>
  </w:num>
  <w:num w:numId="21" w16cid:durableId="908613778">
    <w:abstractNumId w:val="17"/>
  </w:num>
  <w:num w:numId="22" w16cid:durableId="595476551">
    <w:abstractNumId w:val="28"/>
  </w:num>
  <w:num w:numId="23" w16cid:durableId="6880676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220374">
    <w:abstractNumId w:val="34"/>
  </w:num>
  <w:num w:numId="25" w16cid:durableId="1008409352">
    <w:abstractNumId w:val="38"/>
  </w:num>
  <w:num w:numId="26" w16cid:durableId="843983555">
    <w:abstractNumId w:val="23"/>
  </w:num>
  <w:num w:numId="27" w16cid:durableId="783621072">
    <w:abstractNumId w:val="10"/>
  </w:num>
  <w:num w:numId="28" w16cid:durableId="1121724800">
    <w:abstractNumId w:val="37"/>
  </w:num>
  <w:num w:numId="29" w16cid:durableId="1183588176">
    <w:abstractNumId w:val="16"/>
  </w:num>
  <w:num w:numId="30" w16cid:durableId="2069643450">
    <w:abstractNumId w:val="42"/>
  </w:num>
  <w:num w:numId="31" w16cid:durableId="1939437242">
    <w:abstractNumId w:val="26"/>
  </w:num>
  <w:num w:numId="32" w16cid:durableId="2121485759">
    <w:abstractNumId w:val="11"/>
  </w:num>
  <w:num w:numId="33" w16cid:durableId="1425147911">
    <w:abstractNumId w:val="43"/>
  </w:num>
  <w:num w:numId="34" w16cid:durableId="491718968">
    <w:abstractNumId w:val="7"/>
  </w:num>
  <w:num w:numId="35" w16cid:durableId="1625118588">
    <w:abstractNumId w:val="29"/>
  </w:num>
  <w:num w:numId="36" w16cid:durableId="2072606500">
    <w:abstractNumId w:val="15"/>
  </w:num>
  <w:num w:numId="37" w16cid:durableId="29839385">
    <w:abstractNumId w:val="8"/>
  </w:num>
  <w:num w:numId="38" w16cid:durableId="278537474">
    <w:abstractNumId w:val="14"/>
  </w:num>
  <w:num w:numId="39" w16cid:durableId="1821262489">
    <w:abstractNumId w:val="12"/>
  </w:num>
  <w:num w:numId="40" w16cid:durableId="868295152">
    <w:abstractNumId w:val="30"/>
  </w:num>
  <w:num w:numId="41" w16cid:durableId="791099547">
    <w:abstractNumId w:val="36"/>
  </w:num>
  <w:num w:numId="42" w16cid:durableId="1542353508">
    <w:abstractNumId w:val="18"/>
  </w:num>
  <w:num w:numId="43" w16cid:durableId="636028977">
    <w:abstractNumId w:val="4"/>
  </w:num>
  <w:num w:numId="44" w16cid:durableId="1951009637">
    <w:abstractNumId w:val="1"/>
  </w:num>
  <w:num w:numId="45" w16cid:durableId="3290605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74B"/>
    <w:rsid w:val="00007271"/>
    <w:rsid w:val="0000772D"/>
    <w:rsid w:val="00010EF3"/>
    <w:rsid w:val="00022786"/>
    <w:rsid w:val="000240C5"/>
    <w:rsid w:val="00027238"/>
    <w:rsid w:val="00033E32"/>
    <w:rsid w:val="0003664A"/>
    <w:rsid w:val="000416ED"/>
    <w:rsid w:val="0004331C"/>
    <w:rsid w:val="00043389"/>
    <w:rsid w:val="00044679"/>
    <w:rsid w:val="00046948"/>
    <w:rsid w:val="00051307"/>
    <w:rsid w:val="00056C72"/>
    <w:rsid w:val="000659D1"/>
    <w:rsid w:val="00065E0A"/>
    <w:rsid w:val="00070B42"/>
    <w:rsid w:val="0007216D"/>
    <w:rsid w:val="00072CA2"/>
    <w:rsid w:val="00083808"/>
    <w:rsid w:val="0008488C"/>
    <w:rsid w:val="0008749F"/>
    <w:rsid w:val="00087BE0"/>
    <w:rsid w:val="00096B6F"/>
    <w:rsid w:val="000A1CC2"/>
    <w:rsid w:val="000A377A"/>
    <w:rsid w:val="000B07E3"/>
    <w:rsid w:val="000B1700"/>
    <w:rsid w:val="000B400D"/>
    <w:rsid w:val="000B43FE"/>
    <w:rsid w:val="000C03C8"/>
    <w:rsid w:val="000C074E"/>
    <w:rsid w:val="000E1B88"/>
    <w:rsid w:val="000E21E4"/>
    <w:rsid w:val="000E7832"/>
    <w:rsid w:val="000F1D1E"/>
    <w:rsid w:val="000F315D"/>
    <w:rsid w:val="00103987"/>
    <w:rsid w:val="00105007"/>
    <w:rsid w:val="001050EB"/>
    <w:rsid w:val="00112690"/>
    <w:rsid w:val="00117C77"/>
    <w:rsid w:val="001232E3"/>
    <w:rsid w:val="00125CB9"/>
    <w:rsid w:val="001263F4"/>
    <w:rsid w:val="00133E23"/>
    <w:rsid w:val="001376CA"/>
    <w:rsid w:val="00137A5E"/>
    <w:rsid w:val="0014521D"/>
    <w:rsid w:val="00163819"/>
    <w:rsid w:val="00164FF5"/>
    <w:rsid w:val="001670B8"/>
    <w:rsid w:val="00167951"/>
    <w:rsid w:val="001710A2"/>
    <w:rsid w:val="001718CC"/>
    <w:rsid w:val="0017586C"/>
    <w:rsid w:val="00176C5C"/>
    <w:rsid w:val="0018237E"/>
    <w:rsid w:val="00186A3A"/>
    <w:rsid w:val="00187426"/>
    <w:rsid w:val="00187F56"/>
    <w:rsid w:val="00195DD9"/>
    <w:rsid w:val="001974D1"/>
    <w:rsid w:val="001A1DEA"/>
    <w:rsid w:val="001A2844"/>
    <w:rsid w:val="001A288A"/>
    <w:rsid w:val="001A6E14"/>
    <w:rsid w:val="001B6E0B"/>
    <w:rsid w:val="001C1E40"/>
    <w:rsid w:val="001D1307"/>
    <w:rsid w:val="001D3171"/>
    <w:rsid w:val="001D4A5A"/>
    <w:rsid w:val="001D4B29"/>
    <w:rsid w:val="001D68C3"/>
    <w:rsid w:val="001D7303"/>
    <w:rsid w:val="001E150E"/>
    <w:rsid w:val="001E3336"/>
    <w:rsid w:val="001E5A0B"/>
    <w:rsid w:val="001F0A83"/>
    <w:rsid w:val="001F42B7"/>
    <w:rsid w:val="001F5C3E"/>
    <w:rsid w:val="001F7FF6"/>
    <w:rsid w:val="00203B39"/>
    <w:rsid w:val="002075A7"/>
    <w:rsid w:val="00213502"/>
    <w:rsid w:val="00214CE3"/>
    <w:rsid w:val="0021738B"/>
    <w:rsid w:val="00217CA8"/>
    <w:rsid w:val="002237A4"/>
    <w:rsid w:val="00232A02"/>
    <w:rsid w:val="00237AA3"/>
    <w:rsid w:val="00240E90"/>
    <w:rsid w:val="00242EAB"/>
    <w:rsid w:val="0025113D"/>
    <w:rsid w:val="0025551E"/>
    <w:rsid w:val="00257D8D"/>
    <w:rsid w:val="00260580"/>
    <w:rsid w:val="002638C8"/>
    <w:rsid w:val="00267357"/>
    <w:rsid w:val="0027123D"/>
    <w:rsid w:val="00272A06"/>
    <w:rsid w:val="002744D2"/>
    <w:rsid w:val="00275F79"/>
    <w:rsid w:val="002848EA"/>
    <w:rsid w:val="00284DE2"/>
    <w:rsid w:val="002879B4"/>
    <w:rsid w:val="0029115F"/>
    <w:rsid w:val="00291E80"/>
    <w:rsid w:val="00294232"/>
    <w:rsid w:val="00297DEC"/>
    <w:rsid w:val="002A1107"/>
    <w:rsid w:val="002A5B33"/>
    <w:rsid w:val="002B12B1"/>
    <w:rsid w:val="002B2618"/>
    <w:rsid w:val="002B5595"/>
    <w:rsid w:val="002B61CF"/>
    <w:rsid w:val="002B6276"/>
    <w:rsid w:val="002C2A1E"/>
    <w:rsid w:val="002C4436"/>
    <w:rsid w:val="002C73DC"/>
    <w:rsid w:val="002D006F"/>
    <w:rsid w:val="002D4322"/>
    <w:rsid w:val="002E06F4"/>
    <w:rsid w:val="002F02D5"/>
    <w:rsid w:val="002F3D59"/>
    <w:rsid w:val="002F5B5E"/>
    <w:rsid w:val="002F6050"/>
    <w:rsid w:val="00302E50"/>
    <w:rsid w:val="0030701A"/>
    <w:rsid w:val="00307A21"/>
    <w:rsid w:val="00312735"/>
    <w:rsid w:val="003140D4"/>
    <w:rsid w:val="003148DD"/>
    <w:rsid w:val="0032330C"/>
    <w:rsid w:val="0032676E"/>
    <w:rsid w:val="00326849"/>
    <w:rsid w:val="00326D18"/>
    <w:rsid w:val="00330704"/>
    <w:rsid w:val="00331870"/>
    <w:rsid w:val="003405AF"/>
    <w:rsid w:val="003473F0"/>
    <w:rsid w:val="003555A8"/>
    <w:rsid w:val="00365944"/>
    <w:rsid w:val="00370B81"/>
    <w:rsid w:val="00371133"/>
    <w:rsid w:val="00377CC7"/>
    <w:rsid w:val="00382B94"/>
    <w:rsid w:val="00387CED"/>
    <w:rsid w:val="00396E41"/>
    <w:rsid w:val="003A20AE"/>
    <w:rsid w:val="003A3B7A"/>
    <w:rsid w:val="003A5D3D"/>
    <w:rsid w:val="003C1F02"/>
    <w:rsid w:val="003C2E66"/>
    <w:rsid w:val="003D2C12"/>
    <w:rsid w:val="003D4594"/>
    <w:rsid w:val="003E10D5"/>
    <w:rsid w:val="003E2B3C"/>
    <w:rsid w:val="003E4B9A"/>
    <w:rsid w:val="003E62D2"/>
    <w:rsid w:val="003E78FD"/>
    <w:rsid w:val="003F1444"/>
    <w:rsid w:val="003F3375"/>
    <w:rsid w:val="003F49AC"/>
    <w:rsid w:val="003F4EC6"/>
    <w:rsid w:val="003F65C9"/>
    <w:rsid w:val="0040203D"/>
    <w:rsid w:val="004029E9"/>
    <w:rsid w:val="00404CDC"/>
    <w:rsid w:val="004128A1"/>
    <w:rsid w:val="00415116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430F7"/>
    <w:rsid w:val="0044495F"/>
    <w:rsid w:val="00456A9C"/>
    <w:rsid w:val="004821DD"/>
    <w:rsid w:val="004858DE"/>
    <w:rsid w:val="00491878"/>
    <w:rsid w:val="00497A91"/>
    <w:rsid w:val="004A1EF8"/>
    <w:rsid w:val="004A229D"/>
    <w:rsid w:val="004A5418"/>
    <w:rsid w:val="004A6294"/>
    <w:rsid w:val="004A7041"/>
    <w:rsid w:val="004A7F9C"/>
    <w:rsid w:val="004B0363"/>
    <w:rsid w:val="004B6D54"/>
    <w:rsid w:val="004C17BF"/>
    <w:rsid w:val="004C6F37"/>
    <w:rsid w:val="004D04FE"/>
    <w:rsid w:val="004D1650"/>
    <w:rsid w:val="004E1C52"/>
    <w:rsid w:val="004E28CC"/>
    <w:rsid w:val="004E5B30"/>
    <w:rsid w:val="004F207C"/>
    <w:rsid w:val="004F4378"/>
    <w:rsid w:val="004F73D4"/>
    <w:rsid w:val="00507C5A"/>
    <w:rsid w:val="00513770"/>
    <w:rsid w:val="005175A9"/>
    <w:rsid w:val="00517C10"/>
    <w:rsid w:val="00517D0C"/>
    <w:rsid w:val="00522F97"/>
    <w:rsid w:val="00524279"/>
    <w:rsid w:val="005272F4"/>
    <w:rsid w:val="0053104E"/>
    <w:rsid w:val="00531565"/>
    <w:rsid w:val="00535AA6"/>
    <w:rsid w:val="00541BAB"/>
    <w:rsid w:val="005452A9"/>
    <w:rsid w:val="00546506"/>
    <w:rsid w:val="00551E3D"/>
    <w:rsid w:val="005634A8"/>
    <w:rsid w:val="00571FEB"/>
    <w:rsid w:val="005728B0"/>
    <w:rsid w:val="005767C0"/>
    <w:rsid w:val="00576DE5"/>
    <w:rsid w:val="00577707"/>
    <w:rsid w:val="005824C5"/>
    <w:rsid w:val="00582C4B"/>
    <w:rsid w:val="00590B6B"/>
    <w:rsid w:val="00592D04"/>
    <w:rsid w:val="00596823"/>
    <w:rsid w:val="005B3426"/>
    <w:rsid w:val="005B7532"/>
    <w:rsid w:val="005B7B7B"/>
    <w:rsid w:val="005C2FD8"/>
    <w:rsid w:val="005C4B0C"/>
    <w:rsid w:val="005C7EF0"/>
    <w:rsid w:val="005D1745"/>
    <w:rsid w:val="005D7916"/>
    <w:rsid w:val="005E0198"/>
    <w:rsid w:val="005E4C72"/>
    <w:rsid w:val="005E62A8"/>
    <w:rsid w:val="005F13F4"/>
    <w:rsid w:val="005F23C0"/>
    <w:rsid w:val="005F3FC8"/>
    <w:rsid w:val="0060351E"/>
    <w:rsid w:val="00606692"/>
    <w:rsid w:val="006112B8"/>
    <w:rsid w:val="00612FE6"/>
    <w:rsid w:val="00614BC0"/>
    <w:rsid w:val="00622182"/>
    <w:rsid w:val="00623ABD"/>
    <w:rsid w:val="00627803"/>
    <w:rsid w:val="00630EA7"/>
    <w:rsid w:val="00633480"/>
    <w:rsid w:val="00640983"/>
    <w:rsid w:val="006416B1"/>
    <w:rsid w:val="0064353A"/>
    <w:rsid w:val="006436E3"/>
    <w:rsid w:val="0065225D"/>
    <w:rsid w:val="00653E62"/>
    <w:rsid w:val="006622F6"/>
    <w:rsid w:val="00662E68"/>
    <w:rsid w:val="006630C9"/>
    <w:rsid w:val="00664792"/>
    <w:rsid w:val="00666D61"/>
    <w:rsid w:val="006729F7"/>
    <w:rsid w:val="00674A78"/>
    <w:rsid w:val="0067578A"/>
    <w:rsid w:val="006771FD"/>
    <w:rsid w:val="00690C9B"/>
    <w:rsid w:val="00692DB6"/>
    <w:rsid w:val="00695C96"/>
    <w:rsid w:val="00697113"/>
    <w:rsid w:val="006A1BC0"/>
    <w:rsid w:val="006A283A"/>
    <w:rsid w:val="006A5C25"/>
    <w:rsid w:val="006B2EA3"/>
    <w:rsid w:val="006B5867"/>
    <w:rsid w:val="006C1D90"/>
    <w:rsid w:val="006C7977"/>
    <w:rsid w:val="006D043A"/>
    <w:rsid w:val="006D05A5"/>
    <w:rsid w:val="006D1F2C"/>
    <w:rsid w:val="006D5AD6"/>
    <w:rsid w:val="006D7038"/>
    <w:rsid w:val="006E5653"/>
    <w:rsid w:val="006F2536"/>
    <w:rsid w:val="006F2F3F"/>
    <w:rsid w:val="006F47DA"/>
    <w:rsid w:val="00701133"/>
    <w:rsid w:val="00704961"/>
    <w:rsid w:val="00706E75"/>
    <w:rsid w:val="007078E1"/>
    <w:rsid w:val="007164A8"/>
    <w:rsid w:val="00716E4F"/>
    <w:rsid w:val="00720DDD"/>
    <w:rsid w:val="00730181"/>
    <w:rsid w:val="00734560"/>
    <w:rsid w:val="007346AE"/>
    <w:rsid w:val="007359C0"/>
    <w:rsid w:val="00736099"/>
    <w:rsid w:val="00736254"/>
    <w:rsid w:val="00740A43"/>
    <w:rsid w:val="007479DB"/>
    <w:rsid w:val="00750835"/>
    <w:rsid w:val="00763039"/>
    <w:rsid w:val="00764DE7"/>
    <w:rsid w:val="007725A3"/>
    <w:rsid w:val="00773A6F"/>
    <w:rsid w:val="00775BF0"/>
    <w:rsid w:val="00781484"/>
    <w:rsid w:val="007850F8"/>
    <w:rsid w:val="00785665"/>
    <w:rsid w:val="00785C72"/>
    <w:rsid w:val="00785D12"/>
    <w:rsid w:val="00786284"/>
    <w:rsid w:val="00791FF1"/>
    <w:rsid w:val="00797D95"/>
    <w:rsid w:val="007A41CE"/>
    <w:rsid w:val="007A5C13"/>
    <w:rsid w:val="007B1666"/>
    <w:rsid w:val="007C606B"/>
    <w:rsid w:val="007C69BF"/>
    <w:rsid w:val="007D1D42"/>
    <w:rsid w:val="007D2F1E"/>
    <w:rsid w:val="007D5822"/>
    <w:rsid w:val="007D7284"/>
    <w:rsid w:val="007E37D0"/>
    <w:rsid w:val="007E5BC2"/>
    <w:rsid w:val="007F2B79"/>
    <w:rsid w:val="00801DE7"/>
    <w:rsid w:val="00806D03"/>
    <w:rsid w:val="0081142A"/>
    <w:rsid w:val="0081505A"/>
    <w:rsid w:val="00826E24"/>
    <w:rsid w:val="00831D2D"/>
    <w:rsid w:val="0083203C"/>
    <w:rsid w:val="00834555"/>
    <w:rsid w:val="008347D9"/>
    <w:rsid w:val="00837D5E"/>
    <w:rsid w:val="0084215C"/>
    <w:rsid w:val="00851BC7"/>
    <w:rsid w:val="008529B8"/>
    <w:rsid w:val="0086227A"/>
    <w:rsid w:val="00864D07"/>
    <w:rsid w:val="0086610F"/>
    <w:rsid w:val="008666C9"/>
    <w:rsid w:val="00866DD6"/>
    <w:rsid w:val="00870AA3"/>
    <w:rsid w:val="0087463B"/>
    <w:rsid w:val="0087603E"/>
    <w:rsid w:val="00884A86"/>
    <w:rsid w:val="00884DF4"/>
    <w:rsid w:val="0089189E"/>
    <w:rsid w:val="008A11D5"/>
    <w:rsid w:val="008A1E90"/>
    <w:rsid w:val="008A32CA"/>
    <w:rsid w:val="008A5310"/>
    <w:rsid w:val="008A63BC"/>
    <w:rsid w:val="008B26A2"/>
    <w:rsid w:val="008B29C6"/>
    <w:rsid w:val="008B7BDE"/>
    <w:rsid w:val="008E3981"/>
    <w:rsid w:val="008E5141"/>
    <w:rsid w:val="008E7187"/>
    <w:rsid w:val="008E78D1"/>
    <w:rsid w:val="008F2563"/>
    <w:rsid w:val="008F72AD"/>
    <w:rsid w:val="009018A2"/>
    <w:rsid w:val="00915057"/>
    <w:rsid w:val="00916843"/>
    <w:rsid w:val="009171FB"/>
    <w:rsid w:val="009242A7"/>
    <w:rsid w:val="0092472C"/>
    <w:rsid w:val="00931973"/>
    <w:rsid w:val="009321C1"/>
    <w:rsid w:val="00936AAE"/>
    <w:rsid w:val="00936BF2"/>
    <w:rsid w:val="00937123"/>
    <w:rsid w:val="009402AA"/>
    <w:rsid w:val="009410E4"/>
    <w:rsid w:val="00941925"/>
    <w:rsid w:val="0094467F"/>
    <w:rsid w:val="00945920"/>
    <w:rsid w:val="0095154E"/>
    <w:rsid w:val="00965C60"/>
    <w:rsid w:val="00966DF9"/>
    <w:rsid w:val="00973DA9"/>
    <w:rsid w:val="00975413"/>
    <w:rsid w:val="00976B89"/>
    <w:rsid w:val="00977799"/>
    <w:rsid w:val="00982579"/>
    <w:rsid w:val="00984397"/>
    <w:rsid w:val="00992861"/>
    <w:rsid w:val="009A18A7"/>
    <w:rsid w:val="009A54A7"/>
    <w:rsid w:val="009B5FA4"/>
    <w:rsid w:val="009C2A41"/>
    <w:rsid w:val="009C473A"/>
    <w:rsid w:val="009C5112"/>
    <w:rsid w:val="009C6E53"/>
    <w:rsid w:val="009C7F8C"/>
    <w:rsid w:val="009D2CED"/>
    <w:rsid w:val="009D6A9F"/>
    <w:rsid w:val="009F3B1C"/>
    <w:rsid w:val="009F62A0"/>
    <w:rsid w:val="00A01B47"/>
    <w:rsid w:val="00A01B74"/>
    <w:rsid w:val="00A06CAC"/>
    <w:rsid w:val="00A152A0"/>
    <w:rsid w:val="00A15AE6"/>
    <w:rsid w:val="00A20B83"/>
    <w:rsid w:val="00A24C8B"/>
    <w:rsid w:val="00A24CE3"/>
    <w:rsid w:val="00A33355"/>
    <w:rsid w:val="00A378D9"/>
    <w:rsid w:val="00A43ABC"/>
    <w:rsid w:val="00A44DBE"/>
    <w:rsid w:val="00A51084"/>
    <w:rsid w:val="00A5201F"/>
    <w:rsid w:val="00A62F04"/>
    <w:rsid w:val="00A63717"/>
    <w:rsid w:val="00A648EB"/>
    <w:rsid w:val="00A73949"/>
    <w:rsid w:val="00A86546"/>
    <w:rsid w:val="00A8665A"/>
    <w:rsid w:val="00A909B4"/>
    <w:rsid w:val="00A90DBC"/>
    <w:rsid w:val="00A91134"/>
    <w:rsid w:val="00A92129"/>
    <w:rsid w:val="00A92213"/>
    <w:rsid w:val="00A93353"/>
    <w:rsid w:val="00AA6065"/>
    <w:rsid w:val="00AB08A4"/>
    <w:rsid w:val="00AB1904"/>
    <w:rsid w:val="00AB29E9"/>
    <w:rsid w:val="00AB3818"/>
    <w:rsid w:val="00AB4559"/>
    <w:rsid w:val="00AB6D7D"/>
    <w:rsid w:val="00AC53A6"/>
    <w:rsid w:val="00AC5A4E"/>
    <w:rsid w:val="00AD062A"/>
    <w:rsid w:val="00AE0AB4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27FA2"/>
    <w:rsid w:val="00B33AE0"/>
    <w:rsid w:val="00B34EF6"/>
    <w:rsid w:val="00B36D94"/>
    <w:rsid w:val="00B43920"/>
    <w:rsid w:val="00B44C52"/>
    <w:rsid w:val="00B44F51"/>
    <w:rsid w:val="00B525E8"/>
    <w:rsid w:val="00B57BD4"/>
    <w:rsid w:val="00B649E1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B04FA"/>
    <w:rsid w:val="00BB279D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6CF5"/>
    <w:rsid w:val="00BE71C7"/>
    <w:rsid w:val="00BE75D7"/>
    <w:rsid w:val="00BF544A"/>
    <w:rsid w:val="00BF735E"/>
    <w:rsid w:val="00C064BC"/>
    <w:rsid w:val="00C071E9"/>
    <w:rsid w:val="00C14781"/>
    <w:rsid w:val="00C16F71"/>
    <w:rsid w:val="00C247C0"/>
    <w:rsid w:val="00C30D67"/>
    <w:rsid w:val="00C3436C"/>
    <w:rsid w:val="00C35F1A"/>
    <w:rsid w:val="00C4172A"/>
    <w:rsid w:val="00C51DD1"/>
    <w:rsid w:val="00C535C4"/>
    <w:rsid w:val="00C55741"/>
    <w:rsid w:val="00C564D1"/>
    <w:rsid w:val="00C640AA"/>
    <w:rsid w:val="00C70873"/>
    <w:rsid w:val="00C712F0"/>
    <w:rsid w:val="00C83526"/>
    <w:rsid w:val="00C8466F"/>
    <w:rsid w:val="00C84AE0"/>
    <w:rsid w:val="00C86B96"/>
    <w:rsid w:val="00C913F2"/>
    <w:rsid w:val="00C9147D"/>
    <w:rsid w:val="00C9576B"/>
    <w:rsid w:val="00CA0328"/>
    <w:rsid w:val="00CA2F68"/>
    <w:rsid w:val="00CA3022"/>
    <w:rsid w:val="00CA5A91"/>
    <w:rsid w:val="00CB01BF"/>
    <w:rsid w:val="00CB229F"/>
    <w:rsid w:val="00CB25CB"/>
    <w:rsid w:val="00CB5A00"/>
    <w:rsid w:val="00CC18F9"/>
    <w:rsid w:val="00CD121E"/>
    <w:rsid w:val="00CD4848"/>
    <w:rsid w:val="00CE078D"/>
    <w:rsid w:val="00CF1842"/>
    <w:rsid w:val="00CF3BC1"/>
    <w:rsid w:val="00D06219"/>
    <w:rsid w:val="00D22191"/>
    <w:rsid w:val="00D2537F"/>
    <w:rsid w:val="00D25DCC"/>
    <w:rsid w:val="00D27F34"/>
    <w:rsid w:val="00D419C8"/>
    <w:rsid w:val="00D4257E"/>
    <w:rsid w:val="00D42F3A"/>
    <w:rsid w:val="00D443DF"/>
    <w:rsid w:val="00D51114"/>
    <w:rsid w:val="00D51BE7"/>
    <w:rsid w:val="00D623CC"/>
    <w:rsid w:val="00D628D6"/>
    <w:rsid w:val="00D631F2"/>
    <w:rsid w:val="00D72CE1"/>
    <w:rsid w:val="00D76817"/>
    <w:rsid w:val="00D819EE"/>
    <w:rsid w:val="00D863EA"/>
    <w:rsid w:val="00D90730"/>
    <w:rsid w:val="00D91898"/>
    <w:rsid w:val="00D93720"/>
    <w:rsid w:val="00D9710D"/>
    <w:rsid w:val="00DA0757"/>
    <w:rsid w:val="00DA3A1D"/>
    <w:rsid w:val="00DA4E44"/>
    <w:rsid w:val="00DB0E71"/>
    <w:rsid w:val="00DB2BEC"/>
    <w:rsid w:val="00DC08EB"/>
    <w:rsid w:val="00DC0AC7"/>
    <w:rsid w:val="00DC618B"/>
    <w:rsid w:val="00DD2037"/>
    <w:rsid w:val="00DD5D20"/>
    <w:rsid w:val="00DD6CBC"/>
    <w:rsid w:val="00DE2267"/>
    <w:rsid w:val="00DE2AE1"/>
    <w:rsid w:val="00DE68EE"/>
    <w:rsid w:val="00DF19AD"/>
    <w:rsid w:val="00DF628D"/>
    <w:rsid w:val="00DF7FAB"/>
    <w:rsid w:val="00E00766"/>
    <w:rsid w:val="00E00D4E"/>
    <w:rsid w:val="00E1173B"/>
    <w:rsid w:val="00E117FD"/>
    <w:rsid w:val="00E11969"/>
    <w:rsid w:val="00E12CF1"/>
    <w:rsid w:val="00E25BE4"/>
    <w:rsid w:val="00E31DBA"/>
    <w:rsid w:val="00E35E52"/>
    <w:rsid w:val="00E37286"/>
    <w:rsid w:val="00E51691"/>
    <w:rsid w:val="00E5223B"/>
    <w:rsid w:val="00E52AB4"/>
    <w:rsid w:val="00E54A99"/>
    <w:rsid w:val="00E63453"/>
    <w:rsid w:val="00E63CD8"/>
    <w:rsid w:val="00E6740B"/>
    <w:rsid w:val="00E70FF9"/>
    <w:rsid w:val="00E71DD6"/>
    <w:rsid w:val="00E7354B"/>
    <w:rsid w:val="00E74469"/>
    <w:rsid w:val="00E74A74"/>
    <w:rsid w:val="00E76789"/>
    <w:rsid w:val="00E91B63"/>
    <w:rsid w:val="00E92340"/>
    <w:rsid w:val="00E9297D"/>
    <w:rsid w:val="00E951D2"/>
    <w:rsid w:val="00E96073"/>
    <w:rsid w:val="00E96188"/>
    <w:rsid w:val="00EA5A8A"/>
    <w:rsid w:val="00EB4816"/>
    <w:rsid w:val="00EB53B5"/>
    <w:rsid w:val="00EB7456"/>
    <w:rsid w:val="00EC435D"/>
    <w:rsid w:val="00EC5359"/>
    <w:rsid w:val="00ED0F18"/>
    <w:rsid w:val="00ED144E"/>
    <w:rsid w:val="00ED3C5A"/>
    <w:rsid w:val="00ED5018"/>
    <w:rsid w:val="00EE34BC"/>
    <w:rsid w:val="00EE432E"/>
    <w:rsid w:val="00EF03B6"/>
    <w:rsid w:val="00EF61EE"/>
    <w:rsid w:val="00F009F9"/>
    <w:rsid w:val="00F04EAC"/>
    <w:rsid w:val="00F07EC8"/>
    <w:rsid w:val="00F12D50"/>
    <w:rsid w:val="00F21829"/>
    <w:rsid w:val="00F328BF"/>
    <w:rsid w:val="00F456CE"/>
    <w:rsid w:val="00F60644"/>
    <w:rsid w:val="00F63284"/>
    <w:rsid w:val="00F748D5"/>
    <w:rsid w:val="00F91203"/>
    <w:rsid w:val="00F927B3"/>
    <w:rsid w:val="00F93A2F"/>
    <w:rsid w:val="00F94159"/>
    <w:rsid w:val="00F957DC"/>
    <w:rsid w:val="00FA35D7"/>
    <w:rsid w:val="00FA5C38"/>
    <w:rsid w:val="00FB553F"/>
    <w:rsid w:val="00FB61C8"/>
    <w:rsid w:val="00FC12AE"/>
    <w:rsid w:val="00FC162B"/>
    <w:rsid w:val="00FC53E4"/>
    <w:rsid w:val="00FC7E5C"/>
    <w:rsid w:val="00FD0C37"/>
    <w:rsid w:val="00FD7462"/>
    <w:rsid w:val="00FE5B11"/>
    <w:rsid w:val="00FF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5898CD"/>
  <w15:chartTrackingRefBased/>
  <w15:docId w15:val="{8FAEA6B0-BD00-4C8B-A85E-8896C18B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354B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C417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47B8-EFB2-4E00-AED3-23F5844B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otrowski-Wójcik, Krzysztof</cp:lastModifiedBy>
  <cp:revision>2</cp:revision>
  <cp:lastPrinted>2020-10-30T10:58:00Z</cp:lastPrinted>
  <dcterms:created xsi:type="dcterms:W3CDTF">2023-07-11T11:37:00Z</dcterms:created>
  <dcterms:modified xsi:type="dcterms:W3CDTF">2023-07-11T11:37:00Z</dcterms:modified>
</cp:coreProperties>
</file>